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04D" w:rsidRDefault="0085504D" w:rsidP="0085504D">
      <w:pPr>
        <w:pStyle w:val="NoSpacing"/>
        <w:jc w:val="center"/>
        <w:rPr>
          <w:rFonts w:ascii="Bookman Old Style" w:hAnsi="Bookman Old Style"/>
          <w:sz w:val="36"/>
          <w:szCs w:val="32"/>
        </w:rPr>
      </w:pPr>
      <w:r w:rsidRPr="00B35ED7">
        <w:rPr>
          <w:rFonts w:ascii="Bookman Old Style" w:hAnsi="Bookman Old Style"/>
          <w:sz w:val="36"/>
          <w:szCs w:val="32"/>
        </w:rPr>
        <w:t>University of Dubuque</w:t>
      </w:r>
    </w:p>
    <w:p w:rsidR="00C5218F" w:rsidRDefault="00C5218F" w:rsidP="0085504D">
      <w:pPr>
        <w:pStyle w:val="NoSpacing"/>
        <w:jc w:val="center"/>
        <w:rPr>
          <w:rFonts w:ascii="Bookman Old Style" w:hAnsi="Bookman Old Style"/>
          <w:b/>
          <w:sz w:val="36"/>
          <w:szCs w:val="32"/>
        </w:rPr>
      </w:pPr>
      <w:r>
        <w:rPr>
          <w:rFonts w:ascii="Bookman Old Style" w:hAnsi="Bookman Old Style"/>
          <w:b/>
          <w:sz w:val="36"/>
          <w:szCs w:val="32"/>
        </w:rPr>
        <w:t>General Education Course</w:t>
      </w:r>
    </w:p>
    <w:p w:rsidR="0085504D" w:rsidRPr="0085504D" w:rsidRDefault="00C5218F" w:rsidP="0085504D">
      <w:pPr>
        <w:pStyle w:val="NoSpacing"/>
        <w:jc w:val="center"/>
        <w:rPr>
          <w:rFonts w:ascii="Bookman Old Style" w:hAnsi="Bookman Old Style"/>
          <w:i/>
          <w:szCs w:val="24"/>
        </w:rPr>
      </w:pPr>
      <w:r>
        <w:rPr>
          <w:rFonts w:ascii="Bookman Old Style" w:hAnsi="Bookman Old Style"/>
          <w:b/>
          <w:sz w:val="36"/>
          <w:szCs w:val="32"/>
        </w:rPr>
        <w:t xml:space="preserve"> Request</w:t>
      </w:r>
      <w:r w:rsidR="0085504D">
        <w:rPr>
          <w:rFonts w:ascii="Bookman Old Style" w:hAnsi="Bookman Old Style"/>
          <w:b/>
          <w:sz w:val="36"/>
          <w:szCs w:val="32"/>
        </w:rPr>
        <w:t xml:space="preserve"> Form</w:t>
      </w:r>
      <w:r w:rsidR="00A210A8">
        <w:rPr>
          <w:rFonts w:ascii="Bookman Old Style" w:hAnsi="Bookman Old Style"/>
          <w:b/>
          <w:sz w:val="36"/>
          <w:szCs w:val="32"/>
        </w:rPr>
        <w:br/>
      </w:r>
      <w:r w:rsidR="00EA6594">
        <w:rPr>
          <w:rFonts w:ascii="Bookman Old Style" w:hAnsi="Bookman Old Style"/>
          <w:i/>
          <w:szCs w:val="24"/>
        </w:rPr>
        <w:t>March 201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5"/>
        <w:gridCol w:w="4293"/>
        <w:gridCol w:w="27"/>
        <w:gridCol w:w="680"/>
        <w:gridCol w:w="3655"/>
      </w:tblGrid>
      <w:tr w:rsidR="00B04AEA" w:rsidRPr="00B04AEA" w:rsidTr="00C131D8">
        <w:tc>
          <w:tcPr>
            <w:tcW w:w="6438" w:type="dxa"/>
            <w:gridSpan w:val="2"/>
            <w:tcBorders>
              <w:bottom w:val="single" w:sz="4" w:space="0" w:color="auto"/>
            </w:tcBorders>
          </w:tcPr>
          <w:p w:rsidR="00EA6594" w:rsidRDefault="00EA6594" w:rsidP="00AD5176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bookmarkStart w:id="0" w:name="CourseTitle"/>
            <w:bookmarkStart w:id="1" w:name="Course"/>
          </w:p>
          <w:sdt>
            <w:sdtPr>
              <w:rPr>
                <w:rFonts w:ascii="Times New Roman" w:hAnsi="Times New Roman" w:cs="Times New Roman"/>
              </w:rPr>
              <w:id w:val="-279953613"/>
              <w:placeholder>
                <w:docPart w:val="E6227CA4D9A14BAC97285CAA50532938"/>
              </w:placeholder>
              <w:showingPlcHdr/>
            </w:sdtPr>
            <w:sdtEndPr/>
            <w:sdtContent>
              <w:permStart w:id="1331325894" w:edGrp="everyone" w:displacedByCustomXml="prev"/>
              <w:p w:rsidR="00B04AEA" w:rsidRPr="00B04AEA" w:rsidRDefault="00B947EB" w:rsidP="00AD5176">
                <w:pPr>
                  <w:spacing w:before="80" w:after="80"/>
                  <w:jc w:val="center"/>
                  <w:rPr>
                    <w:rFonts w:ascii="Times New Roman" w:hAnsi="Times New Roman" w:cs="Times New Roman"/>
                  </w:rPr>
                </w:pPr>
                <w:r w:rsidRPr="0044571C">
                  <w:rPr>
                    <w:rStyle w:val="PlaceholderText"/>
                  </w:rPr>
                  <w:t>Click here to enter text.</w:t>
                </w:r>
              </w:p>
              <w:permEnd w:id="1331325894" w:displacedByCustomXml="next"/>
            </w:sdtContent>
          </w:sdt>
          <w:bookmarkEnd w:id="1" w:displacedByCustomXml="prev"/>
          <w:bookmarkEnd w:id="0" w:displacedByCustomXml="prev"/>
        </w:tc>
        <w:tc>
          <w:tcPr>
            <w:tcW w:w="707" w:type="dxa"/>
            <w:gridSpan w:val="2"/>
          </w:tcPr>
          <w:p w:rsidR="00B04AEA" w:rsidRPr="00B04AEA" w:rsidRDefault="00B04AEA" w:rsidP="000C204F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  <w:tc>
          <w:tcPr>
            <w:tcW w:w="3655" w:type="dxa"/>
            <w:tcBorders>
              <w:bottom w:val="single" w:sz="4" w:space="0" w:color="auto"/>
            </w:tcBorders>
          </w:tcPr>
          <w:p w:rsidR="00EA6594" w:rsidRDefault="00EA6594" w:rsidP="000C204F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id w:val="-1683510353"/>
              <w:placeholder>
                <w:docPart w:val="E75A34334917482CAB2BFE74F2D968FA"/>
              </w:placeholder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ermStart w:id="1237268728" w:edGrp="everyone" w:displacedByCustomXml="prev"/>
              <w:p w:rsidR="00B04AEA" w:rsidRPr="00B04AEA" w:rsidRDefault="000C204F" w:rsidP="000C204F">
                <w:pPr>
                  <w:spacing w:before="80" w:after="80"/>
                  <w:jc w:val="center"/>
                  <w:rPr>
                    <w:rFonts w:ascii="Times New Roman" w:hAnsi="Times New Roman" w:cs="Times New Roman"/>
                  </w:rPr>
                </w:pPr>
                <w:r w:rsidRPr="0044571C">
                  <w:rPr>
                    <w:rStyle w:val="PlaceholderText"/>
                  </w:rPr>
                  <w:t>Click here to enter a date.</w:t>
                </w:r>
              </w:p>
              <w:permEnd w:id="1237268728" w:displacedByCustomXml="next"/>
            </w:sdtContent>
          </w:sdt>
        </w:tc>
      </w:tr>
      <w:tr w:rsidR="00B04AEA" w:rsidRPr="00B04AEA" w:rsidTr="00C131D8">
        <w:tc>
          <w:tcPr>
            <w:tcW w:w="6438" w:type="dxa"/>
            <w:gridSpan w:val="2"/>
            <w:tcBorders>
              <w:top w:val="single" w:sz="4" w:space="0" w:color="auto"/>
            </w:tcBorders>
            <w:vAlign w:val="center"/>
          </w:tcPr>
          <w:p w:rsidR="00B04AEA" w:rsidRPr="000C204F" w:rsidRDefault="00C565CC" w:rsidP="000C204F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se Prefix, Number</w:t>
            </w:r>
            <w:r w:rsidR="00B04AEA" w:rsidRPr="000C204F">
              <w:rPr>
                <w:rFonts w:ascii="Arial" w:hAnsi="Arial" w:cs="Arial"/>
                <w:b/>
              </w:rPr>
              <w:t xml:space="preserve"> and Title</w:t>
            </w:r>
          </w:p>
        </w:tc>
        <w:tc>
          <w:tcPr>
            <w:tcW w:w="707" w:type="dxa"/>
            <w:gridSpan w:val="2"/>
            <w:vAlign w:val="center"/>
          </w:tcPr>
          <w:p w:rsidR="00B04AEA" w:rsidRPr="00B04AEA" w:rsidRDefault="00B04AEA" w:rsidP="000C204F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3655" w:type="dxa"/>
            <w:tcBorders>
              <w:top w:val="single" w:sz="4" w:space="0" w:color="auto"/>
            </w:tcBorders>
            <w:vAlign w:val="center"/>
          </w:tcPr>
          <w:p w:rsidR="00B04AEA" w:rsidRPr="000C204F" w:rsidRDefault="00B04AEA" w:rsidP="000C204F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2B6AAD">
              <w:rPr>
                <w:rFonts w:ascii="Arial" w:hAnsi="Arial" w:cs="Arial"/>
                <w:b/>
              </w:rPr>
              <w:t>Effective Date</w:t>
            </w:r>
            <w:r w:rsidR="00C740E2" w:rsidRPr="002B6AAD">
              <w:rPr>
                <w:rFonts w:ascii="Arial" w:hAnsi="Arial" w:cs="Arial"/>
                <w:b/>
              </w:rPr>
              <w:t>/Semester</w:t>
            </w:r>
          </w:p>
        </w:tc>
      </w:tr>
      <w:tr w:rsidR="003234F9" w:rsidRPr="00C131D8" w:rsidTr="00C131D8">
        <w:tc>
          <w:tcPr>
            <w:tcW w:w="2145" w:type="dxa"/>
          </w:tcPr>
          <w:p w:rsidR="003234F9" w:rsidRPr="00C131D8" w:rsidRDefault="003234F9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gridSpan w:val="2"/>
          </w:tcPr>
          <w:p w:rsidR="00FE5C7B" w:rsidRPr="00C131D8" w:rsidRDefault="00FE5C7B" w:rsidP="00C131D8">
            <w:pPr>
              <w:rPr>
                <w:rFonts w:ascii="Arial" w:hAnsi="Arial" w:cs="Arial"/>
              </w:rPr>
            </w:pPr>
          </w:p>
        </w:tc>
        <w:tc>
          <w:tcPr>
            <w:tcW w:w="4335" w:type="dxa"/>
            <w:gridSpan w:val="2"/>
          </w:tcPr>
          <w:p w:rsidR="003234F9" w:rsidRPr="00C131D8" w:rsidRDefault="003234F9" w:rsidP="00650A39">
            <w:pPr>
              <w:ind w:left="342" w:hanging="342"/>
              <w:rPr>
                <w:rFonts w:ascii="Arial" w:hAnsi="Arial" w:cs="Arial"/>
              </w:rPr>
            </w:pPr>
          </w:p>
        </w:tc>
      </w:tr>
    </w:tbl>
    <w:p w:rsidR="00C131D8" w:rsidRPr="00C131D8" w:rsidRDefault="00C131D8" w:rsidP="00C131D8">
      <w:pPr>
        <w:pStyle w:val="ListParagraph"/>
        <w:numPr>
          <w:ilvl w:val="0"/>
          <w:numId w:val="1"/>
        </w:numPr>
        <w:tabs>
          <w:tab w:val="left" w:pos="360"/>
        </w:tabs>
        <w:ind w:hanging="720"/>
        <w:rPr>
          <w:rFonts w:ascii="Arial" w:hAnsi="Arial" w:cs="Arial"/>
          <w:i/>
        </w:rPr>
      </w:pPr>
      <w:r w:rsidRPr="00C131D8">
        <w:rPr>
          <w:rFonts w:ascii="Arial" w:hAnsi="Arial" w:cs="Arial"/>
          <w:b/>
        </w:rPr>
        <w:t>Course Description</w:t>
      </w:r>
      <w:r w:rsidR="00EA40FE">
        <w:rPr>
          <w:rFonts w:ascii="Arial" w:hAnsi="Arial" w:cs="Arial"/>
          <w:b/>
        </w:rPr>
        <w:t xml:space="preserve"> </w:t>
      </w:r>
      <w:r w:rsidRPr="00C131D8">
        <w:rPr>
          <w:rFonts w:ascii="Arial" w:hAnsi="Arial" w:cs="Arial"/>
          <w:i/>
        </w:rPr>
        <w:t xml:space="preserve">(Please provide the official course description </w:t>
      </w:r>
      <w:r w:rsidR="00EA40FE">
        <w:rPr>
          <w:rFonts w:ascii="Arial" w:hAnsi="Arial" w:cs="Arial"/>
          <w:i/>
        </w:rPr>
        <w:t>from the University catalog):</w:t>
      </w:r>
      <w:r w:rsidRPr="00C131D8">
        <w:rPr>
          <w:rFonts w:ascii="Arial" w:hAnsi="Arial" w:cs="Arial"/>
          <w:i/>
        </w:rPr>
        <w:t xml:space="preserve"> </w:t>
      </w:r>
    </w:p>
    <w:p w:rsidR="00C131D8" w:rsidRPr="00C131D8" w:rsidRDefault="006F0506" w:rsidP="00C131D8">
      <w:pPr>
        <w:spacing w:after="0"/>
        <w:rPr>
          <w:rFonts w:ascii="Arial" w:eastAsia="Meiryo" w:hAnsi="Arial" w:cs="Arial"/>
        </w:rPr>
      </w:pPr>
      <w:sdt>
        <w:sdtPr>
          <w:rPr>
            <w:rFonts w:ascii="Arial" w:hAnsi="Arial" w:cs="Arial"/>
          </w:rPr>
          <w:id w:val="-1790887087"/>
          <w:placeholder>
            <w:docPart w:val="F497B99073814C968FD0A6458D2E86F7"/>
          </w:placeholder>
          <w:showingPlcHdr/>
        </w:sdtPr>
        <w:sdtEndPr/>
        <w:sdtContent>
          <w:permStart w:id="215445951" w:edGrp="everyone"/>
          <w:r w:rsidR="00C131D8" w:rsidRPr="00C131D8">
            <w:rPr>
              <w:rStyle w:val="PlaceholderText"/>
              <w:rFonts w:ascii="Arial" w:hAnsi="Arial" w:cs="Arial"/>
            </w:rPr>
            <w:t>Click here to enter text.</w:t>
          </w:r>
          <w:permEnd w:id="215445951"/>
        </w:sdtContent>
      </w:sdt>
    </w:p>
    <w:p w:rsidR="00C131D8" w:rsidRPr="00C131D8" w:rsidRDefault="00C131D8" w:rsidP="00C131D8">
      <w:pPr>
        <w:spacing w:after="0"/>
        <w:rPr>
          <w:rFonts w:ascii="Arial" w:eastAsia="Meiryo" w:hAnsi="Arial" w:cs="Arial"/>
        </w:rPr>
      </w:pPr>
    </w:p>
    <w:p w:rsidR="00FA3C9F" w:rsidRPr="00EA40FE" w:rsidRDefault="00C131D8" w:rsidP="00C131D8">
      <w:pPr>
        <w:pStyle w:val="ListParagraph"/>
        <w:numPr>
          <w:ilvl w:val="0"/>
          <w:numId w:val="1"/>
        </w:numPr>
        <w:spacing w:after="0"/>
        <w:ind w:left="360"/>
        <w:rPr>
          <w:rFonts w:ascii="Arial" w:eastAsia="Meiryo" w:hAnsi="Arial" w:cs="Arial"/>
          <w:i/>
          <w:sz w:val="20"/>
          <w:szCs w:val="20"/>
        </w:rPr>
      </w:pPr>
      <w:r w:rsidRPr="00C131D8">
        <w:rPr>
          <w:rFonts w:ascii="Arial" w:hAnsi="Arial" w:cs="Arial"/>
          <w:b/>
        </w:rPr>
        <w:t xml:space="preserve">Identify the specific </w:t>
      </w:r>
      <w:r>
        <w:rPr>
          <w:rFonts w:ascii="Arial" w:hAnsi="Arial" w:cs="Arial"/>
          <w:b/>
        </w:rPr>
        <w:t>General Education requirement</w:t>
      </w:r>
      <w:r w:rsidRPr="00C131D8">
        <w:rPr>
          <w:rFonts w:ascii="Arial" w:hAnsi="Arial" w:cs="Arial"/>
          <w:b/>
        </w:rPr>
        <w:t xml:space="preserve"> that you wish this course to satisfy</w:t>
      </w:r>
      <w:r>
        <w:rPr>
          <w:rFonts w:ascii="Arial" w:hAnsi="Arial" w:cs="Arial"/>
          <w:b/>
        </w:rPr>
        <w:t xml:space="preserve"> </w:t>
      </w:r>
      <w:r w:rsidRPr="00C131D8">
        <w:rPr>
          <w:rFonts w:ascii="Arial" w:hAnsi="Arial" w:cs="Arial"/>
          <w:i/>
          <w:sz w:val="20"/>
          <w:szCs w:val="20"/>
        </w:rPr>
        <w:t>(</w:t>
      </w:r>
      <w:r w:rsidR="00EA40FE">
        <w:rPr>
          <w:rFonts w:ascii="Arial" w:hAnsi="Arial" w:cs="Arial"/>
          <w:i/>
          <w:sz w:val="20"/>
          <w:szCs w:val="20"/>
        </w:rPr>
        <w:t>select</w:t>
      </w:r>
      <w:r w:rsidR="00FA3C9F">
        <w:rPr>
          <w:rFonts w:ascii="Arial" w:hAnsi="Arial" w:cs="Arial"/>
          <w:i/>
          <w:sz w:val="20"/>
          <w:szCs w:val="20"/>
        </w:rPr>
        <w:t xml:space="preserve"> only one):</w:t>
      </w:r>
    </w:p>
    <w:p w:rsidR="00EA40FE" w:rsidRPr="00FA3C9F" w:rsidRDefault="00EA40FE" w:rsidP="00EA40FE">
      <w:pPr>
        <w:pStyle w:val="ListParagraph"/>
        <w:spacing w:after="0"/>
        <w:ind w:left="360"/>
        <w:rPr>
          <w:rFonts w:ascii="Arial" w:eastAsia="Meiryo" w:hAnsi="Arial" w:cs="Arial"/>
          <w:i/>
          <w:sz w:val="20"/>
          <w:szCs w:val="20"/>
        </w:rPr>
      </w:pPr>
    </w:p>
    <w:p w:rsidR="003D13B5" w:rsidRDefault="003D13B5" w:rsidP="00FA3C9F">
      <w:pPr>
        <w:pStyle w:val="ListParagraph"/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Natural World </w:t>
      </w:r>
    </w:p>
    <w:p w:rsidR="00FA3C9F" w:rsidRPr="00FA3C9F" w:rsidRDefault="00BB0986" w:rsidP="003D13B5">
      <w:pPr>
        <w:pStyle w:val="ListParagraph"/>
        <w:spacing w:after="0"/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173.4pt;height:20.4pt" o:ole="">
            <v:imagedata r:id="rId8" o:title=""/>
          </v:shape>
          <w:control r:id="rId9" w:name="OptionButton1" w:shapeid="_x0000_i1066"/>
        </w:object>
      </w:r>
    </w:p>
    <w:p w:rsidR="00FA3C9F" w:rsidRDefault="00BB0986" w:rsidP="003D13B5">
      <w:pPr>
        <w:pStyle w:val="ListParagraph"/>
        <w:spacing w:after="0"/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047" type="#_x0000_t75" style="width:183pt;height:20.4pt" o:ole="">
            <v:imagedata r:id="rId10" o:title=""/>
          </v:shape>
          <w:control r:id="rId11" w:name="OptionButton2" w:shapeid="_x0000_i1047"/>
        </w:object>
      </w:r>
    </w:p>
    <w:p w:rsidR="003D13B5" w:rsidRDefault="003D13B5" w:rsidP="00FA3C9F">
      <w:pPr>
        <w:pStyle w:val="ListParagraph"/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ocial Interaction </w:t>
      </w:r>
      <w:bookmarkStart w:id="2" w:name="_GoBack"/>
      <w:bookmarkEnd w:id="2"/>
    </w:p>
    <w:p w:rsidR="003D13B5" w:rsidRPr="00FA3C9F" w:rsidRDefault="00BB0986" w:rsidP="003D13B5">
      <w:pPr>
        <w:pStyle w:val="ListParagraph"/>
        <w:spacing w:after="0"/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067" type="#_x0000_t75" style="width:184.8pt;height:20.4pt" o:ole="">
            <v:imagedata r:id="rId12" o:title=""/>
          </v:shape>
          <w:control r:id="rId13" w:name="OptionButton3" w:shapeid="_x0000_i1067"/>
        </w:object>
      </w:r>
    </w:p>
    <w:p w:rsidR="00FA3C9F" w:rsidRPr="00FA3C9F" w:rsidRDefault="00BB0986" w:rsidP="003D13B5">
      <w:pPr>
        <w:pStyle w:val="ListParagraph"/>
        <w:spacing w:after="0"/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051" type="#_x0000_t75" style="width:181.8pt;height:20.4pt" o:ole="">
            <v:imagedata r:id="rId14" o:title=""/>
          </v:shape>
          <w:control r:id="rId15" w:name="OptionButton4" w:shapeid="_x0000_i1051"/>
        </w:object>
      </w:r>
    </w:p>
    <w:p w:rsidR="003D13B5" w:rsidRDefault="003D13B5" w:rsidP="00FA3C9F">
      <w:pPr>
        <w:pStyle w:val="ListParagraph"/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Human Expression</w:t>
      </w:r>
    </w:p>
    <w:p w:rsidR="00FA3C9F" w:rsidRPr="00FA3C9F" w:rsidRDefault="00BB0986" w:rsidP="003D13B5">
      <w:pPr>
        <w:pStyle w:val="ListParagraph"/>
        <w:spacing w:after="0"/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053" type="#_x0000_t75" style="width:152.4pt;height:20.4pt" o:ole="">
            <v:imagedata r:id="rId16" o:title=""/>
          </v:shape>
          <w:control r:id="rId17" w:name="OptionButton5" w:shapeid="_x0000_i1053"/>
        </w:object>
      </w:r>
    </w:p>
    <w:p w:rsidR="00FA3C9F" w:rsidRPr="00FA3C9F" w:rsidRDefault="00BB0986" w:rsidP="003D13B5">
      <w:pPr>
        <w:pStyle w:val="ListParagraph"/>
        <w:spacing w:after="0"/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055" type="#_x0000_t75" style="width:172.2pt;height:20.4pt" o:ole="">
            <v:imagedata r:id="rId18" o:title=""/>
          </v:shape>
          <w:control r:id="rId19" w:name="OptionButton6" w:shapeid="_x0000_i1055"/>
        </w:object>
      </w:r>
    </w:p>
    <w:p w:rsidR="003D13B5" w:rsidRDefault="003D13B5" w:rsidP="00FA3C9F">
      <w:pPr>
        <w:pStyle w:val="ListParagraph"/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History and Faith</w:t>
      </w:r>
    </w:p>
    <w:p w:rsidR="00FA3C9F" w:rsidRPr="00FA3C9F" w:rsidRDefault="00BB0986" w:rsidP="003D13B5">
      <w:pPr>
        <w:pStyle w:val="ListParagraph"/>
        <w:spacing w:after="0"/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057" type="#_x0000_t75" style="width:198.6pt;height:20.4pt" o:ole="">
            <v:imagedata r:id="rId20" o:title=""/>
          </v:shape>
          <w:control r:id="rId21" w:name="OptionButton7" w:shapeid="_x0000_i1057"/>
        </w:object>
      </w:r>
    </w:p>
    <w:p w:rsidR="00FA3C9F" w:rsidRPr="00FA3C9F" w:rsidRDefault="00BB0986" w:rsidP="003D13B5">
      <w:pPr>
        <w:pStyle w:val="ListParagraph"/>
        <w:spacing w:after="0"/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059" type="#_x0000_t75" style="width:186.6pt;height:20.4pt" o:ole="">
            <v:imagedata r:id="rId22" o:title=""/>
          </v:shape>
          <w:control r:id="rId23" w:name="OptionButton8" w:shapeid="_x0000_i1059"/>
        </w:object>
      </w:r>
    </w:p>
    <w:p w:rsidR="003D13B5" w:rsidRDefault="003D13B5" w:rsidP="00FA3C9F">
      <w:pPr>
        <w:pStyle w:val="ListParagraph"/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Personal Development</w:t>
      </w:r>
    </w:p>
    <w:p w:rsidR="00FA3C9F" w:rsidRPr="00FA3C9F" w:rsidRDefault="00BB0986" w:rsidP="003D13B5">
      <w:pPr>
        <w:pStyle w:val="ListParagraph"/>
        <w:spacing w:after="0"/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061" type="#_x0000_t75" style="width:141.6pt;height:20.4pt" o:ole="">
            <v:imagedata r:id="rId24" o:title=""/>
          </v:shape>
          <w:control r:id="rId25" w:name="OptionButton9" w:shapeid="_x0000_i1061"/>
        </w:object>
      </w:r>
    </w:p>
    <w:p w:rsidR="00FA3C9F" w:rsidRPr="00FA3C9F" w:rsidRDefault="00BB0986" w:rsidP="003D13B5">
      <w:pPr>
        <w:pStyle w:val="ListParagraph"/>
        <w:spacing w:after="0"/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063" type="#_x0000_t75" style="width:219.6pt;height:20.4pt" o:ole="">
            <v:imagedata r:id="rId26" o:title=""/>
          </v:shape>
          <w:control r:id="rId27" w:name="OptionButton10" w:shapeid="_x0000_i1063"/>
        </w:object>
      </w:r>
    </w:p>
    <w:p w:rsidR="00FA3C9F" w:rsidRPr="00FA3C9F" w:rsidRDefault="00FA3C9F" w:rsidP="00FA3C9F">
      <w:pPr>
        <w:pStyle w:val="ListParagraph"/>
        <w:spacing w:after="0"/>
        <w:ind w:left="360"/>
        <w:rPr>
          <w:rFonts w:ascii="Arial" w:eastAsia="Meiryo" w:hAnsi="Arial" w:cs="Arial"/>
          <w:i/>
          <w:sz w:val="20"/>
          <w:szCs w:val="20"/>
        </w:rPr>
      </w:pPr>
    </w:p>
    <w:p w:rsidR="00A322F4" w:rsidRPr="00E36A41" w:rsidRDefault="00E36A41" w:rsidP="00C131D8">
      <w:pPr>
        <w:pStyle w:val="ListParagraph"/>
        <w:numPr>
          <w:ilvl w:val="0"/>
          <w:numId w:val="1"/>
        </w:numPr>
        <w:spacing w:before="80" w:after="80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tionale for request: </w:t>
      </w:r>
      <w:r w:rsidRPr="00E36A41">
        <w:rPr>
          <w:rFonts w:ascii="Arial" w:hAnsi="Arial" w:cs="Arial"/>
          <w:i/>
          <w:sz w:val="20"/>
          <w:szCs w:val="20"/>
        </w:rPr>
        <w:t>(explain how this course meets the General Education requirement</w:t>
      </w:r>
      <w:r>
        <w:rPr>
          <w:rFonts w:ascii="Arial" w:hAnsi="Arial" w:cs="Arial"/>
          <w:i/>
          <w:sz w:val="20"/>
          <w:szCs w:val="20"/>
        </w:rPr>
        <w:t xml:space="preserve"> and its</w:t>
      </w:r>
      <w:r w:rsidRPr="00E36A41">
        <w:rPr>
          <w:rFonts w:ascii="Arial" w:hAnsi="Arial" w:cs="Arial"/>
          <w:i/>
          <w:sz w:val="20"/>
          <w:szCs w:val="20"/>
        </w:rPr>
        <w:t xml:space="preserve"> identified learning outcome</w:t>
      </w:r>
      <w:r w:rsidR="00ED799F">
        <w:rPr>
          <w:rFonts w:ascii="Arial" w:hAnsi="Arial" w:cs="Arial"/>
          <w:i/>
          <w:sz w:val="20"/>
          <w:szCs w:val="20"/>
        </w:rPr>
        <w:t xml:space="preserve"> of exploring the major</w:t>
      </w:r>
      <w:r w:rsidR="0039170B">
        <w:rPr>
          <w:rFonts w:ascii="Arial" w:hAnsi="Arial" w:cs="Arial"/>
          <w:i/>
          <w:sz w:val="20"/>
          <w:szCs w:val="20"/>
        </w:rPr>
        <w:t xml:space="preserve"> questions and challenges in</w:t>
      </w:r>
      <w:r w:rsidR="00ED799F">
        <w:rPr>
          <w:rFonts w:ascii="Arial" w:hAnsi="Arial" w:cs="Arial"/>
          <w:i/>
          <w:sz w:val="20"/>
          <w:szCs w:val="20"/>
        </w:rPr>
        <w:t xml:space="preserve"> that particular context of human engagement</w:t>
      </w:r>
      <w:r>
        <w:rPr>
          <w:rFonts w:ascii="Arial" w:hAnsi="Arial" w:cs="Arial"/>
          <w:i/>
          <w:sz w:val="20"/>
          <w:szCs w:val="20"/>
        </w:rPr>
        <w:t>)</w:t>
      </w:r>
      <w:r w:rsidR="00A210A8" w:rsidRPr="00E36A41">
        <w:rPr>
          <w:rFonts w:ascii="Arial" w:hAnsi="Arial" w:cs="Arial"/>
          <w:i/>
          <w:sz w:val="20"/>
          <w:szCs w:val="20"/>
        </w:rPr>
        <w:t>:</w:t>
      </w:r>
    </w:p>
    <w:p w:rsidR="00E36A41" w:rsidRPr="00C131D8" w:rsidRDefault="00E36A41" w:rsidP="00E36A41">
      <w:pPr>
        <w:pStyle w:val="ListParagraph"/>
        <w:spacing w:before="80" w:after="80"/>
        <w:ind w:left="360"/>
        <w:rPr>
          <w:rFonts w:ascii="Arial" w:hAnsi="Arial" w:cs="Arial"/>
          <w:b/>
        </w:rPr>
      </w:pPr>
    </w:p>
    <w:sdt>
      <w:sdtPr>
        <w:rPr>
          <w:rFonts w:ascii="Arial" w:hAnsi="Arial" w:cs="Arial"/>
        </w:rPr>
        <w:id w:val="1599908531"/>
        <w:placeholder>
          <w:docPart w:val="54E762C21D054A5092350730E81AEBE2"/>
        </w:placeholder>
        <w:showingPlcHdr/>
      </w:sdtPr>
      <w:sdtEndPr/>
      <w:sdtContent>
        <w:permStart w:id="2122594133" w:edGrp="everyone" w:displacedByCustomXml="prev"/>
        <w:p w:rsidR="00B04AEA" w:rsidRPr="00E22A05" w:rsidRDefault="00E22A05">
          <w:pPr>
            <w:rPr>
              <w:rFonts w:ascii="Times New Roman" w:hAnsi="Times New Roman" w:cs="Times New Roman"/>
            </w:rPr>
          </w:pPr>
          <w:r w:rsidRPr="00C131D8">
            <w:rPr>
              <w:rStyle w:val="PlaceholderText"/>
              <w:rFonts w:ascii="Arial" w:hAnsi="Arial" w:cs="Arial"/>
            </w:rPr>
            <w:t>Click here to enter text.</w:t>
          </w:r>
        </w:p>
        <w:permEnd w:id="2122594133" w:displacedByCustomXml="next"/>
      </w:sdtContent>
    </w:sdt>
    <w:p w:rsidR="00EA40FE" w:rsidRDefault="00EA40FE" w:rsidP="008F3CC2">
      <w:pPr>
        <w:rPr>
          <w:rFonts w:ascii="Arial" w:hAnsi="Arial" w:cs="Arial"/>
          <w:b/>
        </w:rPr>
      </w:pPr>
    </w:p>
    <w:p w:rsidR="008F3CC2" w:rsidRDefault="00E36A41" w:rsidP="008F3C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8F3CC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Document Author Names &amp; Approval Signatures</w:t>
      </w:r>
      <w:r w:rsidR="00543CC5">
        <w:rPr>
          <w:rFonts w:ascii="Arial" w:hAnsi="Arial" w:cs="Arial"/>
          <w:b/>
        </w:rPr>
        <w:t>*</w:t>
      </w:r>
      <w:r w:rsidR="008F3CC2">
        <w:rPr>
          <w:rFonts w:ascii="Arial" w:hAnsi="Arial" w:cs="Arial"/>
          <w:b/>
        </w:rPr>
        <w:t>:</w:t>
      </w:r>
    </w:p>
    <w:p w:rsidR="003D745C" w:rsidRDefault="003D745C" w:rsidP="00411125">
      <w:pPr>
        <w:ind w:left="720"/>
        <w:rPr>
          <w:rFonts w:ascii="Times New Roman" w:hAnsi="Times New Roman" w:cs="Times New Roman"/>
        </w:rPr>
      </w:pPr>
      <w:r>
        <w:rPr>
          <w:rFonts w:ascii="Arial" w:hAnsi="Arial" w:cs="Arial"/>
          <w:b/>
        </w:rPr>
        <w:t xml:space="preserve">Document Author(s) Name(s):  </w:t>
      </w:r>
      <w:r w:rsidRPr="0049251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708019795"/>
          <w:placeholder>
            <w:docPart w:val="AEB4E6B2D768486F8C1AE3A9690F9A5C"/>
          </w:placeholder>
          <w:showingPlcHdr/>
        </w:sdtPr>
        <w:sdtEndPr/>
        <w:sdtContent>
          <w:permStart w:id="1446448337" w:edGrp="everyone"/>
          <w:r w:rsidRPr="00E22A05">
            <w:rPr>
              <w:rStyle w:val="PlaceholderText"/>
              <w:rFonts w:ascii="Times New Roman" w:hAnsi="Times New Roman" w:cs="Times New Roman"/>
            </w:rPr>
            <w:t>Click here to enter text.</w:t>
          </w:r>
          <w:permEnd w:id="1446448337"/>
        </w:sdtContent>
      </w:sdt>
    </w:p>
    <w:p w:rsidR="003D745C" w:rsidRDefault="003D745C" w:rsidP="008B0B63">
      <w:pPr>
        <w:rPr>
          <w:rFonts w:ascii="Times New Roman" w:hAnsi="Times New Roman" w:cs="Times New Roman"/>
        </w:rPr>
      </w:pPr>
    </w:p>
    <w:tbl>
      <w:tblPr>
        <w:tblStyle w:val="TableGrid"/>
        <w:tblW w:w="873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990"/>
        <w:gridCol w:w="2520"/>
      </w:tblGrid>
      <w:tr w:rsidR="003D745C" w:rsidTr="00866973">
        <w:tc>
          <w:tcPr>
            <w:tcW w:w="5220" w:type="dxa"/>
            <w:tcBorders>
              <w:top w:val="single" w:sz="12" w:space="0" w:color="auto"/>
              <w:bottom w:val="single" w:sz="12" w:space="0" w:color="auto"/>
            </w:tcBorders>
          </w:tcPr>
          <w:p w:rsidR="003D745C" w:rsidRPr="00730CE6" w:rsidRDefault="003D745C" w:rsidP="003D745C">
            <w:pPr>
              <w:spacing w:before="80" w:after="600"/>
              <w:rPr>
                <w:rFonts w:ascii="Arial" w:hAnsi="Arial" w:cs="Arial"/>
                <w:b/>
                <w:sz w:val="18"/>
              </w:rPr>
            </w:pPr>
            <w:r w:rsidRPr="00730CE6">
              <w:rPr>
                <w:rFonts w:ascii="Arial" w:hAnsi="Arial" w:cs="Arial"/>
                <w:b/>
                <w:sz w:val="18"/>
              </w:rPr>
              <w:t>Document Authors Signature:</w:t>
            </w:r>
          </w:p>
        </w:tc>
        <w:tc>
          <w:tcPr>
            <w:tcW w:w="990" w:type="dxa"/>
          </w:tcPr>
          <w:p w:rsidR="003D745C" w:rsidRPr="00730CE6" w:rsidRDefault="003D745C" w:rsidP="003D745C">
            <w:pPr>
              <w:spacing w:before="80" w:after="60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3D745C" w:rsidRPr="00730CE6" w:rsidRDefault="003D745C" w:rsidP="003D745C">
            <w:pPr>
              <w:spacing w:before="80" w:after="600"/>
              <w:rPr>
                <w:rFonts w:ascii="Arial" w:hAnsi="Arial" w:cs="Arial"/>
                <w:b/>
                <w:sz w:val="18"/>
              </w:rPr>
            </w:pPr>
            <w:r w:rsidRPr="00730CE6">
              <w:rPr>
                <w:rFonts w:ascii="Arial" w:hAnsi="Arial" w:cs="Arial"/>
                <w:b/>
                <w:sz w:val="18"/>
              </w:rPr>
              <w:t>Date</w:t>
            </w:r>
          </w:p>
        </w:tc>
      </w:tr>
      <w:tr w:rsidR="003D745C" w:rsidTr="00866973">
        <w:tc>
          <w:tcPr>
            <w:tcW w:w="5220" w:type="dxa"/>
            <w:tcBorders>
              <w:top w:val="single" w:sz="12" w:space="0" w:color="auto"/>
              <w:bottom w:val="single" w:sz="12" w:space="0" w:color="auto"/>
            </w:tcBorders>
          </w:tcPr>
          <w:p w:rsidR="003D745C" w:rsidRPr="00730CE6" w:rsidRDefault="003D745C" w:rsidP="003D745C">
            <w:pPr>
              <w:spacing w:before="80" w:after="600"/>
              <w:rPr>
                <w:rFonts w:ascii="Arial" w:hAnsi="Arial" w:cs="Arial"/>
                <w:b/>
                <w:sz w:val="18"/>
              </w:rPr>
            </w:pPr>
            <w:r w:rsidRPr="00730CE6">
              <w:rPr>
                <w:rFonts w:ascii="Arial" w:hAnsi="Arial" w:cs="Arial"/>
                <w:b/>
                <w:sz w:val="18"/>
              </w:rPr>
              <w:t>Department/Program Head Signature</w:t>
            </w:r>
          </w:p>
        </w:tc>
        <w:tc>
          <w:tcPr>
            <w:tcW w:w="990" w:type="dxa"/>
          </w:tcPr>
          <w:p w:rsidR="003D745C" w:rsidRPr="00730CE6" w:rsidRDefault="003D745C" w:rsidP="003D745C">
            <w:pPr>
              <w:spacing w:before="80" w:after="60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3D745C" w:rsidRPr="00730CE6" w:rsidRDefault="003D745C" w:rsidP="003D745C">
            <w:pPr>
              <w:spacing w:before="80" w:after="600"/>
              <w:rPr>
                <w:rFonts w:ascii="Arial" w:hAnsi="Arial" w:cs="Arial"/>
                <w:b/>
                <w:sz w:val="18"/>
              </w:rPr>
            </w:pPr>
            <w:r w:rsidRPr="00730CE6">
              <w:rPr>
                <w:rFonts w:ascii="Arial" w:hAnsi="Arial" w:cs="Arial"/>
                <w:b/>
                <w:sz w:val="18"/>
              </w:rPr>
              <w:t>Date</w:t>
            </w:r>
          </w:p>
        </w:tc>
      </w:tr>
      <w:tr w:rsidR="003D745C" w:rsidTr="00866973">
        <w:tc>
          <w:tcPr>
            <w:tcW w:w="5220" w:type="dxa"/>
            <w:tcBorders>
              <w:top w:val="single" w:sz="12" w:space="0" w:color="auto"/>
              <w:bottom w:val="single" w:sz="12" w:space="0" w:color="auto"/>
            </w:tcBorders>
          </w:tcPr>
          <w:p w:rsidR="003D745C" w:rsidRPr="00730CE6" w:rsidRDefault="00730CE6" w:rsidP="00E36A41">
            <w:pPr>
              <w:spacing w:before="80" w:after="600"/>
              <w:rPr>
                <w:rFonts w:ascii="Arial" w:hAnsi="Arial" w:cs="Arial"/>
                <w:b/>
                <w:sz w:val="18"/>
              </w:rPr>
            </w:pPr>
            <w:r w:rsidRPr="00730CE6">
              <w:rPr>
                <w:rFonts w:ascii="Arial" w:hAnsi="Arial" w:cs="Arial"/>
                <w:b/>
                <w:sz w:val="18"/>
              </w:rPr>
              <w:t xml:space="preserve">Chair – </w:t>
            </w:r>
            <w:r w:rsidR="00E36A41">
              <w:rPr>
                <w:rFonts w:ascii="Arial" w:hAnsi="Arial" w:cs="Arial"/>
                <w:b/>
                <w:sz w:val="18"/>
              </w:rPr>
              <w:t xml:space="preserve">General Education </w:t>
            </w:r>
            <w:r w:rsidRPr="00730CE6">
              <w:rPr>
                <w:rFonts w:ascii="Arial" w:hAnsi="Arial" w:cs="Arial"/>
                <w:b/>
                <w:sz w:val="18"/>
              </w:rPr>
              <w:t>Committee</w:t>
            </w:r>
          </w:p>
        </w:tc>
        <w:tc>
          <w:tcPr>
            <w:tcW w:w="990" w:type="dxa"/>
          </w:tcPr>
          <w:p w:rsidR="003D745C" w:rsidRPr="00730CE6" w:rsidRDefault="003D745C" w:rsidP="003D745C">
            <w:pPr>
              <w:spacing w:before="80" w:after="60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3D745C" w:rsidRPr="00730CE6" w:rsidRDefault="003D745C" w:rsidP="003D745C">
            <w:pPr>
              <w:spacing w:before="80" w:after="600"/>
              <w:rPr>
                <w:rFonts w:ascii="Arial" w:hAnsi="Arial" w:cs="Arial"/>
                <w:b/>
                <w:sz w:val="18"/>
              </w:rPr>
            </w:pPr>
            <w:r w:rsidRPr="00730CE6">
              <w:rPr>
                <w:rFonts w:ascii="Arial" w:hAnsi="Arial" w:cs="Arial"/>
                <w:b/>
                <w:sz w:val="18"/>
              </w:rPr>
              <w:t>Date</w:t>
            </w:r>
          </w:p>
        </w:tc>
      </w:tr>
      <w:tr w:rsidR="003D745C" w:rsidTr="00866973">
        <w:tc>
          <w:tcPr>
            <w:tcW w:w="5220" w:type="dxa"/>
            <w:tcBorders>
              <w:top w:val="single" w:sz="12" w:space="0" w:color="auto"/>
            </w:tcBorders>
          </w:tcPr>
          <w:p w:rsidR="003D745C" w:rsidRPr="00730CE6" w:rsidRDefault="003D745C" w:rsidP="00FD018C">
            <w:pPr>
              <w:spacing w:before="80" w:after="600"/>
              <w:rPr>
                <w:rFonts w:ascii="Arial" w:hAnsi="Arial" w:cs="Arial"/>
                <w:b/>
                <w:sz w:val="18"/>
              </w:rPr>
            </w:pPr>
            <w:r w:rsidRPr="00730CE6">
              <w:rPr>
                <w:rFonts w:ascii="Arial" w:hAnsi="Arial" w:cs="Arial"/>
                <w:b/>
                <w:sz w:val="18"/>
              </w:rPr>
              <w:t xml:space="preserve">Vice President </w:t>
            </w:r>
            <w:r w:rsidR="00FD018C">
              <w:rPr>
                <w:rFonts w:ascii="Arial" w:hAnsi="Arial" w:cs="Arial"/>
                <w:b/>
                <w:sz w:val="18"/>
              </w:rPr>
              <w:t>for</w:t>
            </w:r>
            <w:r w:rsidRPr="00730CE6">
              <w:rPr>
                <w:rFonts w:ascii="Arial" w:hAnsi="Arial" w:cs="Arial"/>
                <w:b/>
                <w:sz w:val="18"/>
              </w:rPr>
              <w:t xml:space="preserve"> Academic Affairs</w:t>
            </w:r>
          </w:p>
        </w:tc>
        <w:tc>
          <w:tcPr>
            <w:tcW w:w="990" w:type="dxa"/>
          </w:tcPr>
          <w:p w:rsidR="003D745C" w:rsidRPr="00730CE6" w:rsidRDefault="003D745C" w:rsidP="003D745C">
            <w:pPr>
              <w:spacing w:before="80" w:after="60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3D745C" w:rsidRPr="00730CE6" w:rsidRDefault="003D745C" w:rsidP="003D745C">
            <w:pPr>
              <w:spacing w:before="80" w:after="600"/>
              <w:rPr>
                <w:rFonts w:ascii="Arial" w:hAnsi="Arial" w:cs="Arial"/>
                <w:b/>
                <w:sz w:val="18"/>
              </w:rPr>
            </w:pPr>
            <w:r w:rsidRPr="00730CE6">
              <w:rPr>
                <w:rFonts w:ascii="Arial" w:hAnsi="Arial" w:cs="Arial"/>
                <w:b/>
                <w:sz w:val="18"/>
              </w:rPr>
              <w:t>Date</w:t>
            </w:r>
          </w:p>
        </w:tc>
      </w:tr>
    </w:tbl>
    <w:p w:rsidR="00361EED" w:rsidRDefault="00650A39" w:rsidP="00361EED">
      <w:pPr>
        <w:ind w:left="720" w:hanging="18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</w:t>
      </w:r>
      <w:r w:rsidR="003D745C" w:rsidRPr="00EB1BB3">
        <w:rPr>
          <w:rFonts w:ascii="Arial" w:hAnsi="Arial" w:cs="Arial"/>
          <w:i/>
          <w:sz w:val="20"/>
        </w:rPr>
        <w:t>*</w:t>
      </w:r>
      <w:r w:rsidR="00361EED">
        <w:rPr>
          <w:rFonts w:ascii="Arial" w:hAnsi="Arial" w:cs="Arial"/>
          <w:i/>
          <w:sz w:val="20"/>
        </w:rPr>
        <w:t xml:space="preserve"> Signatures do not have to be obtained at the time of initial submission to the committee.  This is done AFTER the review and recommendation by the </w:t>
      </w:r>
      <w:r w:rsidR="00E36A41">
        <w:rPr>
          <w:rFonts w:ascii="Arial" w:hAnsi="Arial" w:cs="Arial"/>
          <w:i/>
          <w:sz w:val="20"/>
        </w:rPr>
        <w:t>General Education C</w:t>
      </w:r>
      <w:r w:rsidR="00361EED">
        <w:rPr>
          <w:rFonts w:ascii="Arial" w:hAnsi="Arial" w:cs="Arial"/>
          <w:i/>
          <w:sz w:val="20"/>
        </w:rPr>
        <w:t>ommittee.</w:t>
      </w:r>
    </w:p>
    <w:p w:rsidR="008B0B63" w:rsidRDefault="00730CE6" w:rsidP="00361EED">
      <w:pPr>
        <w:ind w:left="720" w:hanging="180"/>
        <w:rPr>
          <w:rFonts w:ascii="Arial" w:hAnsi="Arial" w:cs="Arial"/>
          <w:i/>
          <w:sz w:val="20"/>
        </w:rPr>
      </w:pPr>
      <w:r w:rsidRPr="00EB1BB3">
        <w:rPr>
          <w:rFonts w:ascii="Arial" w:hAnsi="Arial" w:cs="Arial"/>
          <w:i/>
          <w:sz w:val="20"/>
        </w:rPr>
        <w:t>.</w:t>
      </w:r>
    </w:p>
    <w:p w:rsidR="003F4EDC" w:rsidRDefault="003F4EDC" w:rsidP="00361EED">
      <w:pPr>
        <w:ind w:left="720" w:hanging="180"/>
        <w:rPr>
          <w:rFonts w:ascii="Arial" w:hAnsi="Arial" w:cs="Arial"/>
          <w:i/>
          <w:sz w:val="20"/>
        </w:rPr>
      </w:pPr>
    </w:p>
    <w:p w:rsidR="003F4EDC" w:rsidRDefault="003F4EDC" w:rsidP="00361EED">
      <w:pPr>
        <w:ind w:left="720" w:hanging="180"/>
        <w:rPr>
          <w:rFonts w:ascii="Arial" w:hAnsi="Arial" w:cs="Arial"/>
          <w:i/>
          <w:sz w:val="20"/>
        </w:rPr>
      </w:pPr>
    </w:p>
    <w:p w:rsidR="003F4EDC" w:rsidRDefault="003F4EDC" w:rsidP="00361EED">
      <w:pPr>
        <w:ind w:left="720" w:hanging="180"/>
        <w:rPr>
          <w:rFonts w:ascii="Arial" w:hAnsi="Arial" w:cs="Arial"/>
          <w:i/>
          <w:sz w:val="20"/>
        </w:rPr>
      </w:pPr>
    </w:p>
    <w:p w:rsidR="003F4EDC" w:rsidRDefault="003F4EDC" w:rsidP="00361EED">
      <w:pPr>
        <w:ind w:left="720" w:hanging="180"/>
        <w:rPr>
          <w:rFonts w:ascii="Arial" w:hAnsi="Arial" w:cs="Arial"/>
          <w:i/>
          <w:sz w:val="20"/>
        </w:rPr>
      </w:pPr>
    </w:p>
    <w:p w:rsidR="003F4EDC" w:rsidRDefault="003F4EDC" w:rsidP="00361EED">
      <w:pPr>
        <w:ind w:left="720" w:hanging="180"/>
        <w:rPr>
          <w:rFonts w:ascii="Arial" w:hAnsi="Arial" w:cs="Arial"/>
          <w:i/>
          <w:sz w:val="20"/>
        </w:rPr>
      </w:pPr>
    </w:p>
    <w:p w:rsidR="003F4EDC" w:rsidRDefault="003F4EDC" w:rsidP="00361EED">
      <w:pPr>
        <w:ind w:left="720" w:hanging="180"/>
        <w:rPr>
          <w:rFonts w:ascii="Arial" w:hAnsi="Arial" w:cs="Arial"/>
          <w:i/>
          <w:sz w:val="20"/>
        </w:rPr>
      </w:pPr>
    </w:p>
    <w:p w:rsidR="003F4EDC" w:rsidRDefault="00411125" w:rsidP="00411125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br/>
      </w:r>
    </w:p>
    <w:sectPr w:rsidR="003F4EDC" w:rsidSect="0008593D">
      <w:footerReference w:type="default" r:id="rId2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986" w:rsidRDefault="00BB0986" w:rsidP="00485A73">
      <w:pPr>
        <w:spacing w:after="0" w:line="240" w:lineRule="auto"/>
      </w:pPr>
      <w:r>
        <w:separator/>
      </w:r>
    </w:p>
  </w:endnote>
  <w:endnote w:type="continuationSeparator" w:id="0">
    <w:p w:rsidR="00BB0986" w:rsidRDefault="00BB0986" w:rsidP="00485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40960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0986" w:rsidRDefault="00BB0986">
        <w:pPr>
          <w:pStyle w:val="Footer"/>
          <w:jc w:val="right"/>
        </w:pPr>
        <w:r>
          <w:t xml:space="preserve">P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5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0986" w:rsidRDefault="00BB0986" w:rsidP="00550490">
    <w:pPr>
      <w:pStyle w:val="Footer"/>
      <w:tabs>
        <w:tab w:val="clear" w:pos="4680"/>
        <w:tab w:val="clear" w:pos="9360"/>
        <w:tab w:val="right" w:pos="107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986" w:rsidRDefault="00BB0986" w:rsidP="00485A73">
      <w:pPr>
        <w:spacing w:after="0" w:line="240" w:lineRule="auto"/>
      </w:pPr>
      <w:r>
        <w:separator/>
      </w:r>
    </w:p>
  </w:footnote>
  <w:footnote w:type="continuationSeparator" w:id="0">
    <w:p w:rsidR="00BB0986" w:rsidRDefault="00BB0986" w:rsidP="00485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A1C79"/>
    <w:multiLevelType w:val="hybridMultilevel"/>
    <w:tmpl w:val="AA6C6C8C"/>
    <w:lvl w:ilvl="0" w:tplc="3FBEAD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04D"/>
    <w:rsid w:val="00004F5E"/>
    <w:rsid w:val="00007590"/>
    <w:rsid w:val="0002573F"/>
    <w:rsid w:val="00040BF4"/>
    <w:rsid w:val="0005681B"/>
    <w:rsid w:val="0008593D"/>
    <w:rsid w:val="000A2927"/>
    <w:rsid w:val="000C204F"/>
    <w:rsid w:val="000D009C"/>
    <w:rsid w:val="000D70AA"/>
    <w:rsid w:val="000F505F"/>
    <w:rsid w:val="00103D61"/>
    <w:rsid w:val="00130895"/>
    <w:rsid w:val="001435E3"/>
    <w:rsid w:val="001647CB"/>
    <w:rsid w:val="0017330E"/>
    <w:rsid w:val="001E2C1D"/>
    <w:rsid w:val="00205991"/>
    <w:rsid w:val="00220D24"/>
    <w:rsid w:val="00222598"/>
    <w:rsid w:val="0025385B"/>
    <w:rsid w:val="002571AF"/>
    <w:rsid w:val="002B6AAD"/>
    <w:rsid w:val="002C77A8"/>
    <w:rsid w:val="003234F9"/>
    <w:rsid w:val="0034364D"/>
    <w:rsid w:val="00346D80"/>
    <w:rsid w:val="00361EED"/>
    <w:rsid w:val="0039170B"/>
    <w:rsid w:val="003A7325"/>
    <w:rsid w:val="003B0095"/>
    <w:rsid w:val="003C4EBD"/>
    <w:rsid w:val="003D13B5"/>
    <w:rsid w:val="003D41C2"/>
    <w:rsid w:val="003D745C"/>
    <w:rsid w:val="003F4EDC"/>
    <w:rsid w:val="00411125"/>
    <w:rsid w:val="00416943"/>
    <w:rsid w:val="00444103"/>
    <w:rsid w:val="00457FF3"/>
    <w:rsid w:val="00484895"/>
    <w:rsid w:val="00485A73"/>
    <w:rsid w:val="004917A6"/>
    <w:rsid w:val="0049251A"/>
    <w:rsid w:val="004B1691"/>
    <w:rsid w:val="004B1744"/>
    <w:rsid w:val="004B6596"/>
    <w:rsid w:val="004C41E0"/>
    <w:rsid w:val="004C7C8F"/>
    <w:rsid w:val="004D19FB"/>
    <w:rsid w:val="00543CC5"/>
    <w:rsid w:val="00550490"/>
    <w:rsid w:val="00594673"/>
    <w:rsid w:val="005B425A"/>
    <w:rsid w:val="005C7285"/>
    <w:rsid w:val="005E5F99"/>
    <w:rsid w:val="005F39EA"/>
    <w:rsid w:val="00626D52"/>
    <w:rsid w:val="006362DC"/>
    <w:rsid w:val="00650A39"/>
    <w:rsid w:val="0065297D"/>
    <w:rsid w:val="0066453B"/>
    <w:rsid w:val="00666D12"/>
    <w:rsid w:val="0068246A"/>
    <w:rsid w:val="006A797E"/>
    <w:rsid w:val="006D14E0"/>
    <w:rsid w:val="006F0506"/>
    <w:rsid w:val="00712CBD"/>
    <w:rsid w:val="00720FB6"/>
    <w:rsid w:val="00730CE6"/>
    <w:rsid w:val="00756624"/>
    <w:rsid w:val="00756B34"/>
    <w:rsid w:val="00776C22"/>
    <w:rsid w:val="007930C8"/>
    <w:rsid w:val="007968CC"/>
    <w:rsid w:val="007B6FA2"/>
    <w:rsid w:val="007C1B98"/>
    <w:rsid w:val="007C32CA"/>
    <w:rsid w:val="007C3B4A"/>
    <w:rsid w:val="00800651"/>
    <w:rsid w:val="0085504D"/>
    <w:rsid w:val="00855D09"/>
    <w:rsid w:val="00856998"/>
    <w:rsid w:val="00863AD9"/>
    <w:rsid w:val="00866973"/>
    <w:rsid w:val="008800B0"/>
    <w:rsid w:val="008B0B63"/>
    <w:rsid w:val="008B7811"/>
    <w:rsid w:val="008E04F5"/>
    <w:rsid w:val="008F3CC2"/>
    <w:rsid w:val="008F4ACC"/>
    <w:rsid w:val="009266FD"/>
    <w:rsid w:val="009537FB"/>
    <w:rsid w:val="00957061"/>
    <w:rsid w:val="00983C66"/>
    <w:rsid w:val="009B3063"/>
    <w:rsid w:val="009C39D5"/>
    <w:rsid w:val="009E54FB"/>
    <w:rsid w:val="009F2445"/>
    <w:rsid w:val="009F798E"/>
    <w:rsid w:val="00A210A8"/>
    <w:rsid w:val="00A232CA"/>
    <w:rsid w:val="00A322F4"/>
    <w:rsid w:val="00A56B3F"/>
    <w:rsid w:val="00A93A35"/>
    <w:rsid w:val="00AD5176"/>
    <w:rsid w:val="00B04AEA"/>
    <w:rsid w:val="00B56CF8"/>
    <w:rsid w:val="00B8507A"/>
    <w:rsid w:val="00B947EB"/>
    <w:rsid w:val="00BB0986"/>
    <w:rsid w:val="00BC2823"/>
    <w:rsid w:val="00BD3B18"/>
    <w:rsid w:val="00BF085D"/>
    <w:rsid w:val="00BF490A"/>
    <w:rsid w:val="00C131D8"/>
    <w:rsid w:val="00C5218F"/>
    <w:rsid w:val="00C53F1C"/>
    <w:rsid w:val="00C565CC"/>
    <w:rsid w:val="00C6360A"/>
    <w:rsid w:val="00C740E2"/>
    <w:rsid w:val="00C92AC5"/>
    <w:rsid w:val="00CB5CB7"/>
    <w:rsid w:val="00CD3202"/>
    <w:rsid w:val="00CD701B"/>
    <w:rsid w:val="00D46D59"/>
    <w:rsid w:val="00D56FB4"/>
    <w:rsid w:val="00D85B96"/>
    <w:rsid w:val="00D95451"/>
    <w:rsid w:val="00DC3E9F"/>
    <w:rsid w:val="00DD07D7"/>
    <w:rsid w:val="00E00493"/>
    <w:rsid w:val="00E021CA"/>
    <w:rsid w:val="00E22A05"/>
    <w:rsid w:val="00E33DD6"/>
    <w:rsid w:val="00E3545E"/>
    <w:rsid w:val="00E36A41"/>
    <w:rsid w:val="00E46BAE"/>
    <w:rsid w:val="00E74558"/>
    <w:rsid w:val="00E81391"/>
    <w:rsid w:val="00EA40FE"/>
    <w:rsid w:val="00EA6594"/>
    <w:rsid w:val="00EB1BB3"/>
    <w:rsid w:val="00EC26EF"/>
    <w:rsid w:val="00ED799F"/>
    <w:rsid w:val="00F00DF7"/>
    <w:rsid w:val="00F23BC0"/>
    <w:rsid w:val="00F357CC"/>
    <w:rsid w:val="00F46985"/>
    <w:rsid w:val="00F731DD"/>
    <w:rsid w:val="00F8624C"/>
    <w:rsid w:val="00F93527"/>
    <w:rsid w:val="00F95BA4"/>
    <w:rsid w:val="00FA3C9F"/>
    <w:rsid w:val="00FD018C"/>
    <w:rsid w:val="00FD6239"/>
    <w:rsid w:val="00FE5C7B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7658DDE9-40C5-4ADE-A6CB-6B51DA76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504D"/>
    <w:pPr>
      <w:spacing w:after="0" w:line="240" w:lineRule="auto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B04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2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04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C204F"/>
    <w:rPr>
      <w:color w:val="808080"/>
    </w:rPr>
  </w:style>
  <w:style w:type="paragraph" w:styleId="ListParagraph">
    <w:name w:val="List Paragraph"/>
    <w:basedOn w:val="Normal"/>
    <w:uiPriority w:val="34"/>
    <w:qFormat/>
    <w:rsid w:val="00A322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5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A73"/>
  </w:style>
  <w:style w:type="paragraph" w:styleId="Footer">
    <w:name w:val="footer"/>
    <w:basedOn w:val="Normal"/>
    <w:link w:val="FooterChar"/>
    <w:uiPriority w:val="99"/>
    <w:unhideWhenUsed/>
    <w:rsid w:val="00485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A73"/>
  </w:style>
  <w:style w:type="table" w:styleId="LightShading">
    <w:name w:val="Light Shading"/>
    <w:basedOn w:val="TableNormal"/>
    <w:uiPriority w:val="60"/>
    <w:rsid w:val="00FF59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50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0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0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0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07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1125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B098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B098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B098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B0986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227CA4D9A14BAC97285CAA50532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FD05C-7C47-4A7A-B2CA-A4377272B69F}"/>
      </w:docPartPr>
      <w:docPartBody>
        <w:p w:rsidR="000E5C61" w:rsidRDefault="00963045" w:rsidP="00963045">
          <w:pPr>
            <w:pStyle w:val="E6227CA4D9A14BAC97285CAA505329384"/>
          </w:pPr>
          <w:r w:rsidRPr="0044571C">
            <w:rPr>
              <w:rStyle w:val="PlaceholderText"/>
            </w:rPr>
            <w:t>Click here to enter text.</w:t>
          </w:r>
        </w:p>
      </w:docPartBody>
    </w:docPart>
    <w:docPart>
      <w:docPartPr>
        <w:name w:val="E75A34334917482CAB2BFE74F2D9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6466C-2D58-4180-9684-EA6FD1290CF7}"/>
      </w:docPartPr>
      <w:docPartBody>
        <w:p w:rsidR="000E5C61" w:rsidRDefault="00963045" w:rsidP="00963045">
          <w:pPr>
            <w:pStyle w:val="E75A34334917482CAB2BFE74F2D968FA4"/>
          </w:pPr>
          <w:r w:rsidRPr="0044571C">
            <w:rPr>
              <w:rStyle w:val="PlaceholderText"/>
            </w:rPr>
            <w:t>Click here to enter a date.</w:t>
          </w:r>
        </w:p>
      </w:docPartBody>
    </w:docPart>
    <w:docPart>
      <w:docPartPr>
        <w:name w:val="F497B99073814C968FD0A6458D2E8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77779-44CB-446C-B014-A444147F2197}"/>
      </w:docPartPr>
      <w:docPartBody>
        <w:p w:rsidR="00000000" w:rsidRDefault="00963045" w:rsidP="00963045">
          <w:pPr>
            <w:pStyle w:val="F497B99073814C968FD0A6458D2E86F7"/>
          </w:pPr>
          <w:r w:rsidRPr="00C131D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4E762C21D054A5092350730E81AE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D133B-2A69-44F2-B113-451D50ED644C}"/>
      </w:docPartPr>
      <w:docPartBody>
        <w:p w:rsidR="00000000" w:rsidRDefault="00963045" w:rsidP="00963045">
          <w:pPr>
            <w:pStyle w:val="54E762C21D054A5092350730E81AEBE2"/>
          </w:pPr>
          <w:r w:rsidRPr="00C131D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EB4E6B2D768486F8C1AE3A9690F9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100F6-F5F2-4F37-8D8D-F984C9D3B8F6}"/>
      </w:docPartPr>
      <w:docPartBody>
        <w:p w:rsidR="00000000" w:rsidRDefault="00963045" w:rsidP="00963045">
          <w:pPr>
            <w:pStyle w:val="AEB4E6B2D768486F8C1AE3A9690F9A5C"/>
          </w:pPr>
          <w:r w:rsidRPr="00E22A05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74"/>
    <w:rsid w:val="000E5C61"/>
    <w:rsid w:val="00117F17"/>
    <w:rsid w:val="002D3DB1"/>
    <w:rsid w:val="003C54F4"/>
    <w:rsid w:val="005C2448"/>
    <w:rsid w:val="00751105"/>
    <w:rsid w:val="007B410A"/>
    <w:rsid w:val="00931774"/>
    <w:rsid w:val="00963045"/>
    <w:rsid w:val="00A40019"/>
    <w:rsid w:val="00DE659A"/>
    <w:rsid w:val="00EC0058"/>
    <w:rsid w:val="00F0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045"/>
    <w:rPr>
      <w:color w:val="808080"/>
    </w:rPr>
  </w:style>
  <w:style w:type="paragraph" w:customStyle="1" w:styleId="7D6E71C127524258B25855BDB893B5C5">
    <w:name w:val="7D6E71C127524258B25855BDB893B5C5"/>
    <w:rsid w:val="00931774"/>
  </w:style>
  <w:style w:type="paragraph" w:customStyle="1" w:styleId="F6545A12DB914201B0765A9B2A9C564E">
    <w:name w:val="F6545A12DB914201B0765A9B2A9C564E"/>
    <w:rsid w:val="00931774"/>
  </w:style>
  <w:style w:type="paragraph" w:customStyle="1" w:styleId="E6227CA4D9A14BAC97285CAA50532938">
    <w:name w:val="E6227CA4D9A14BAC97285CAA50532938"/>
    <w:rsid w:val="00931774"/>
    <w:rPr>
      <w:rFonts w:eastAsiaTheme="minorHAnsi"/>
    </w:rPr>
  </w:style>
  <w:style w:type="paragraph" w:customStyle="1" w:styleId="E75A34334917482CAB2BFE74F2D968FA">
    <w:name w:val="E75A34334917482CAB2BFE74F2D968FA"/>
    <w:rsid w:val="00931774"/>
    <w:rPr>
      <w:rFonts w:eastAsiaTheme="minorHAnsi"/>
    </w:rPr>
  </w:style>
  <w:style w:type="paragraph" w:customStyle="1" w:styleId="178D1F1DDECB4993BDEFB4CFB5784DE2">
    <w:name w:val="178D1F1DDECB4993BDEFB4CFB5784DE2"/>
    <w:rsid w:val="00931774"/>
    <w:rPr>
      <w:rFonts w:eastAsiaTheme="minorHAnsi"/>
    </w:rPr>
  </w:style>
  <w:style w:type="paragraph" w:customStyle="1" w:styleId="390D14EA1E064557967AF5E599859FDB">
    <w:name w:val="390D14EA1E064557967AF5E599859FDB"/>
    <w:rsid w:val="00931774"/>
    <w:rPr>
      <w:rFonts w:eastAsiaTheme="minorHAnsi"/>
    </w:rPr>
  </w:style>
  <w:style w:type="paragraph" w:customStyle="1" w:styleId="344B3EEA2CE3447FAC66B03F5740B191">
    <w:name w:val="344B3EEA2CE3447FAC66B03F5740B191"/>
    <w:rsid w:val="00931774"/>
  </w:style>
  <w:style w:type="paragraph" w:customStyle="1" w:styleId="81160BC0F81A467BA768A1ED352B5A51">
    <w:name w:val="81160BC0F81A467BA768A1ED352B5A51"/>
    <w:rsid w:val="00931774"/>
  </w:style>
  <w:style w:type="paragraph" w:customStyle="1" w:styleId="B90BE146DF6A42F9A12752ACF62E7D2C">
    <w:name w:val="B90BE146DF6A42F9A12752ACF62E7D2C"/>
    <w:rsid w:val="00931774"/>
  </w:style>
  <w:style w:type="paragraph" w:customStyle="1" w:styleId="13230AF0858C4A9E8BE5206E98C53CED">
    <w:name w:val="13230AF0858C4A9E8BE5206E98C53CED"/>
    <w:rsid w:val="00931774"/>
  </w:style>
  <w:style w:type="paragraph" w:customStyle="1" w:styleId="E212E05E3F9D4DC48CA43F299088F950">
    <w:name w:val="E212E05E3F9D4DC48CA43F299088F950"/>
    <w:rsid w:val="00931774"/>
  </w:style>
  <w:style w:type="paragraph" w:customStyle="1" w:styleId="7D03C1F431DC47A49718193461A677E4">
    <w:name w:val="7D03C1F431DC47A49718193461A677E4"/>
    <w:rsid w:val="00931774"/>
  </w:style>
  <w:style w:type="paragraph" w:customStyle="1" w:styleId="25EF9E28BE73469CB532DD3EEEE5F5F7">
    <w:name w:val="25EF9E28BE73469CB532DD3EEEE5F5F7"/>
    <w:rsid w:val="00931774"/>
  </w:style>
  <w:style w:type="paragraph" w:customStyle="1" w:styleId="B65FCE304CD543E2BA7944DD9BE62394">
    <w:name w:val="B65FCE304CD543E2BA7944DD9BE62394"/>
    <w:rsid w:val="00931774"/>
  </w:style>
  <w:style w:type="paragraph" w:customStyle="1" w:styleId="8662F77F3699464CA5364AF5D8703FBC">
    <w:name w:val="8662F77F3699464CA5364AF5D8703FBC"/>
    <w:rsid w:val="00931774"/>
  </w:style>
  <w:style w:type="paragraph" w:customStyle="1" w:styleId="6E273397331E4D38A6A8AA0C62FBBCA8">
    <w:name w:val="6E273397331E4D38A6A8AA0C62FBBCA8"/>
    <w:rsid w:val="00931774"/>
  </w:style>
  <w:style w:type="paragraph" w:customStyle="1" w:styleId="F260C747056C4AB09A4F46594E2D5C26">
    <w:name w:val="F260C747056C4AB09A4F46594E2D5C26"/>
    <w:rsid w:val="00931774"/>
  </w:style>
  <w:style w:type="paragraph" w:customStyle="1" w:styleId="036322D73ACE48CF9FFCEC8630F60BA5">
    <w:name w:val="036322D73ACE48CF9FFCEC8630F60BA5"/>
    <w:rsid w:val="00931774"/>
  </w:style>
  <w:style w:type="paragraph" w:customStyle="1" w:styleId="94F6B06F1EED4E5B9C1FDCC2999D7E85">
    <w:name w:val="94F6B06F1EED4E5B9C1FDCC2999D7E85"/>
    <w:rsid w:val="00931774"/>
  </w:style>
  <w:style w:type="paragraph" w:customStyle="1" w:styleId="A73E9BEA77494CF2B43800D899942BA1">
    <w:name w:val="A73E9BEA77494CF2B43800D899942BA1"/>
    <w:rsid w:val="00931774"/>
  </w:style>
  <w:style w:type="paragraph" w:customStyle="1" w:styleId="B4AE4521376A40E1B3B003726C0ABFEC">
    <w:name w:val="B4AE4521376A40E1B3B003726C0ABFEC"/>
    <w:rsid w:val="00931774"/>
  </w:style>
  <w:style w:type="paragraph" w:customStyle="1" w:styleId="5B2B4B8DE75540378CDC6E44BA7B4123">
    <w:name w:val="5B2B4B8DE75540378CDC6E44BA7B4123"/>
    <w:rsid w:val="00931774"/>
  </w:style>
  <w:style w:type="paragraph" w:customStyle="1" w:styleId="1FA3641427AF4A6CBD9C9DAD5666181E">
    <w:name w:val="1FA3641427AF4A6CBD9C9DAD5666181E"/>
    <w:rsid w:val="00931774"/>
  </w:style>
  <w:style w:type="paragraph" w:customStyle="1" w:styleId="B672695B1D41475EAE9C44CF84CA97F1">
    <w:name w:val="B672695B1D41475EAE9C44CF84CA97F1"/>
    <w:rsid w:val="00931774"/>
  </w:style>
  <w:style w:type="paragraph" w:customStyle="1" w:styleId="99273050B0CA48779F4A3D4F59019176">
    <w:name w:val="99273050B0CA48779F4A3D4F59019176"/>
    <w:rsid w:val="00931774"/>
  </w:style>
  <w:style w:type="paragraph" w:customStyle="1" w:styleId="2BF2B68EB5E24ADF89C0BF17E0D2C2B4">
    <w:name w:val="2BF2B68EB5E24ADF89C0BF17E0D2C2B4"/>
    <w:rsid w:val="00931774"/>
  </w:style>
  <w:style w:type="paragraph" w:customStyle="1" w:styleId="FF5E60955B7945168C3940705187A16C">
    <w:name w:val="FF5E60955B7945168C3940705187A16C"/>
    <w:rsid w:val="002D3DB1"/>
  </w:style>
  <w:style w:type="paragraph" w:customStyle="1" w:styleId="F934A92996B54FE8B2059EC048A052D8">
    <w:name w:val="F934A92996B54FE8B2059EC048A052D8"/>
    <w:rsid w:val="002D3DB1"/>
  </w:style>
  <w:style w:type="paragraph" w:customStyle="1" w:styleId="99A0F12053CC4A13BB07DF224125E12F">
    <w:name w:val="99A0F12053CC4A13BB07DF224125E12F"/>
    <w:rsid w:val="002D3DB1"/>
  </w:style>
  <w:style w:type="paragraph" w:customStyle="1" w:styleId="01F6037E2F91450ABB2C9C10905AA05B">
    <w:name w:val="01F6037E2F91450ABB2C9C10905AA05B"/>
    <w:rsid w:val="002D3DB1"/>
  </w:style>
  <w:style w:type="paragraph" w:customStyle="1" w:styleId="ED81550F66A049FBA752C5980F13F5DD">
    <w:name w:val="ED81550F66A049FBA752C5980F13F5DD"/>
    <w:rsid w:val="002D3DB1"/>
  </w:style>
  <w:style w:type="paragraph" w:customStyle="1" w:styleId="6224FDEF676D4C7EA8CE6B3B230DDB4D">
    <w:name w:val="6224FDEF676D4C7EA8CE6B3B230DDB4D"/>
    <w:rsid w:val="002D3DB1"/>
  </w:style>
  <w:style w:type="paragraph" w:customStyle="1" w:styleId="BEB95968F03746F59E356C681EEC7796">
    <w:name w:val="BEB95968F03746F59E356C681EEC7796"/>
    <w:rsid w:val="002D3DB1"/>
  </w:style>
  <w:style w:type="paragraph" w:customStyle="1" w:styleId="11E8D55236874B07A8446D17CFDC6A57">
    <w:name w:val="11E8D55236874B07A8446D17CFDC6A57"/>
    <w:rsid w:val="002D3DB1"/>
  </w:style>
  <w:style w:type="paragraph" w:customStyle="1" w:styleId="BBC25B19474F4B16ABAF02E56B6DA258">
    <w:name w:val="BBC25B19474F4B16ABAF02E56B6DA258"/>
    <w:rsid w:val="002D3DB1"/>
  </w:style>
  <w:style w:type="paragraph" w:customStyle="1" w:styleId="653665A2B91544D28BC08BB8D2BF17B5">
    <w:name w:val="653665A2B91544D28BC08BB8D2BF17B5"/>
    <w:rsid w:val="002D3DB1"/>
  </w:style>
  <w:style w:type="paragraph" w:customStyle="1" w:styleId="D86A426B0A214E2DBFDD6AE3C7FA4114">
    <w:name w:val="D86A426B0A214E2DBFDD6AE3C7FA4114"/>
    <w:rsid w:val="002D3DB1"/>
  </w:style>
  <w:style w:type="paragraph" w:customStyle="1" w:styleId="A026CB9FEF854AD6A5F94571AEA9AA52">
    <w:name w:val="A026CB9FEF854AD6A5F94571AEA9AA52"/>
    <w:rsid w:val="002D3DB1"/>
  </w:style>
  <w:style w:type="paragraph" w:customStyle="1" w:styleId="07763522FA8A4927A3BBF8BB0B6BED3C">
    <w:name w:val="07763522FA8A4927A3BBF8BB0B6BED3C"/>
    <w:rsid w:val="002D3DB1"/>
  </w:style>
  <w:style w:type="paragraph" w:customStyle="1" w:styleId="F23B6A92491C41999DF2BEA78FEBBC12">
    <w:name w:val="F23B6A92491C41999DF2BEA78FEBBC12"/>
    <w:rsid w:val="002D3DB1"/>
  </w:style>
  <w:style w:type="paragraph" w:customStyle="1" w:styleId="1F330251A4794F24AF5184777336644A">
    <w:name w:val="1F330251A4794F24AF5184777336644A"/>
    <w:rsid w:val="002D3DB1"/>
  </w:style>
  <w:style w:type="paragraph" w:customStyle="1" w:styleId="ED466373882541ABBE1801D74FD25611">
    <w:name w:val="ED466373882541ABBE1801D74FD25611"/>
    <w:rsid w:val="002D3DB1"/>
  </w:style>
  <w:style w:type="paragraph" w:customStyle="1" w:styleId="2212FF0F985C4FBEAA0F5943F4BD4FC2">
    <w:name w:val="2212FF0F985C4FBEAA0F5943F4BD4FC2"/>
    <w:rsid w:val="002D3DB1"/>
  </w:style>
  <w:style w:type="paragraph" w:customStyle="1" w:styleId="15B86A37E3624E32A6B98430B5C59256">
    <w:name w:val="15B86A37E3624E32A6B98430B5C59256"/>
    <w:rsid w:val="002D3DB1"/>
  </w:style>
  <w:style w:type="paragraph" w:customStyle="1" w:styleId="7CFE1A4B4A6E45ED84360D8062E2D8AD">
    <w:name w:val="7CFE1A4B4A6E45ED84360D8062E2D8AD"/>
    <w:rsid w:val="002D3DB1"/>
  </w:style>
  <w:style w:type="paragraph" w:customStyle="1" w:styleId="DAFB19A53DD64A37ADE52EE73CAFE28B">
    <w:name w:val="DAFB19A53DD64A37ADE52EE73CAFE28B"/>
    <w:rsid w:val="002D3DB1"/>
  </w:style>
  <w:style w:type="paragraph" w:customStyle="1" w:styleId="D5E679DF417F4CABA4D60D1FC69B1B48">
    <w:name w:val="D5E679DF417F4CABA4D60D1FC69B1B48"/>
    <w:rsid w:val="002D3DB1"/>
  </w:style>
  <w:style w:type="paragraph" w:customStyle="1" w:styleId="250775DB087E4B5CA409A27192F768F0">
    <w:name w:val="250775DB087E4B5CA409A27192F768F0"/>
    <w:rsid w:val="002D3DB1"/>
  </w:style>
  <w:style w:type="paragraph" w:customStyle="1" w:styleId="09DC15AD3C944B2C976E675EBBB9A219">
    <w:name w:val="09DC15AD3C944B2C976E675EBBB9A219"/>
    <w:rsid w:val="002D3DB1"/>
  </w:style>
  <w:style w:type="paragraph" w:customStyle="1" w:styleId="7871408B733245CFBCF6D784AEB45066">
    <w:name w:val="7871408B733245CFBCF6D784AEB45066"/>
    <w:rsid w:val="002D3DB1"/>
  </w:style>
  <w:style w:type="paragraph" w:customStyle="1" w:styleId="46DEE02A40CC4DC4826155BF25F271CD">
    <w:name w:val="46DEE02A40CC4DC4826155BF25F271CD"/>
    <w:rsid w:val="002D3DB1"/>
  </w:style>
  <w:style w:type="paragraph" w:customStyle="1" w:styleId="736159CADB134E8B9C2CC833CDE9F8BF">
    <w:name w:val="736159CADB134E8B9C2CC833CDE9F8BF"/>
    <w:rsid w:val="002D3DB1"/>
  </w:style>
  <w:style w:type="paragraph" w:customStyle="1" w:styleId="9104AAC06EBF4E97A897564966DDE87C">
    <w:name w:val="9104AAC06EBF4E97A897564966DDE87C"/>
    <w:rsid w:val="002D3DB1"/>
  </w:style>
  <w:style w:type="paragraph" w:customStyle="1" w:styleId="547C19C2722D41EDB23715C7C3809FD8">
    <w:name w:val="547C19C2722D41EDB23715C7C3809FD8"/>
    <w:rsid w:val="002D3DB1"/>
  </w:style>
  <w:style w:type="paragraph" w:customStyle="1" w:styleId="EF48E86342AD4C85AC4E389AC2B3A577">
    <w:name w:val="EF48E86342AD4C85AC4E389AC2B3A577"/>
    <w:rsid w:val="002D3DB1"/>
  </w:style>
  <w:style w:type="paragraph" w:customStyle="1" w:styleId="D876EEEFED244C1BAEA2844879E3BC54">
    <w:name w:val="D876EEEFED244C1BAEA2844879E3BC54"/>
    <w:rsid w:val="002D3DB1"/>
  </w:style>
  <w:style w:type="paragraph" w:customStyle="1" w:styleId="3F21242BA1FA49B7BCFC26B15147A7B3">
    <w:name w:val="3F21242BA1FA49B7BCFC26B15147A7B3"/>
    <w:rsid w:val="002D3DB1"/>
  </w:style>
  <w:style w:type="paragraph" w:customStyle="1" w:styleId="FF78C3BFE2B340079D7DB1422D346A5C">
    <w:name w:val="FF78C3BFE2B340079D7DB1422D346A5C"/>
    <w:rsid w:val="002D3DB1"/>
  </w:style>
  <w:style w:type="paragraph" w:customStyle="1" w:styleId="A5D04790CEDB4406949B993AF53F7957">
    <w:name w:val="A5D04790CEDB4406949B993AF53F7957"/>
    <w:rsid w:val="002D3DB1"/>
  </w:style>
  <w:style w:type="paragraph" w:customStyle="1" w:styleId="333A076DFAB14F40AE645B1B604B3DBF">
    <w:name w:val="333A076DFAB14F40AE645B1B604B3DBF"/>
    <w:rsid w:val="002D3DB1"/>
  </w:style>
  <w:style w:type="paragraph" w:customStyle="1" w:styleId="EDCBE9F26B3F451687922283F41468B5">
    <w:name w:val="EDCBE9F26B3F451687922283F41468B5"/>
    <w:rsid w:val="002D3DB1"/>
  </w:style>
  <w:style w:type="paragraph" w:customStyle="1" w:styleId="8769F3209AC94E94BC4972311229A0D9">
    <w:name w:val="8769F3209AC94E94BC4972311229A0D9"/>
    <w:rsid w:val="002D3DB1"/>
  </w:style>
  <w:style w:type="paragraph" w:customStyle="1" w:styleId="6B22EFD5329F4B4AB3E7180437DE11DE">
    <w:name w:val="6B22EFD5329F4B4AB3E7180437DE11DE"/>
    <w:rsid w:val="002D3DB1"/>
  </w:style>
  <w:style w:type="paragraph" w:customStyle="1" w:styleId="BFEA4176EA4148B8B680A413523CCFD5">
    <w:name w:val="BFEA4176EA4148B8B680A413523CCFD5"/>
    <w:rsid w:val="002D3DB1"/>
  </w:style>
  <w:style w:type="paragraph" w:customStyle="1" w:styleId="46AE5EC1F6FB4C48AE1396FDB80C0981">
    <w:name w:val="46AE5EC1F6FB4C48AE1396FDB80C0981"/>
    <w:rsid w:val="002D3DB1"/>
  </w:style>
  <w:style w:type="paragraph" w:customStyle="1" w:styleId="985D755B2EBF4CD3A753C291744C3F25">
    <w:name w:val="985D755B2EBF4CD3A753C291744C3F25"/>
    <w:rsid w:val="002D3DB1"/>
  </w:style>
  <w:style w:type="paragraph" w:customStyle="1" w:styleId="17C1A3A1113641DD9B76F6056CD7E4CA">
    <w:name w:val="17C1A3A1113641DD9B76F6056CD7E4CA"/>
    <w:rsid w:val="002D3DB1"/>
  </w:style>
  <w:style w:type="paragraph" w:customStyle="1" w:styleId="FD2775CE5EBF4799AC15C46066FDD958">
    <w:name w:val="FD2775CE5EBF4799AC15C46066FDD958"/>
    <w:rsid w:val="002D3DB1"/>
  </w:style>
  <w:style w:type="paragraph" w:customStyle="1" w:styleId="D20631568F1C47AD958C0DA2E3501A21">
    <w:name w:val="D20631568F1C47AD958C0DA2E3501A21"/>
    <w:rsid w:val="002D3DB1"/>
  </w:style>
  <w:style w:type="paragraph" w:customStyle="1" w:styleId="8AFFBADE9FDB4B1A95749437060EC170">
    <w:name w:val="8AFFBADE9FDB4B1A95749437060EC170"/>
    <w:rsid w:val="002D3DB1"/>
  </w:style>
  <w:style w:type="paragraph" w:customStyle="1" w:styleId="323814DFAFBF49169C7BEFEC86DD5036">
    <w:name w:val="323814DFAFBF49169C7BEFEC86DD5036"/>
    <w:rsid w:val="002D3DB1"/>
  </w:style>
  <w:style w:type="paragraph" w:customStyle="1" w:styleId="7F09BC53A7644C799E11C2FF38269CFB">
    <w:name w:val="7F09BC53A7644C799E11C2FF38269CFB"/>
    <w:rsid w:val="002D3DB1"/>
  </w:style>
  <w:style w:type="paragraph" w:customStyle="1" w:styleId="9E5873ECCDBD4D1C989C046A72F32C37">
    <w:name w:val="9E5873ECCDBD4D1C989C046A72F32C37"/>
    <w:rsid w:val="002D3DB1"/>
  </w:style>
  <w:style w:type="paragraph" w:customStyle="1" w:styleId="921D93F3D3834A3C8044BB1D2A632890">
    <w:name w:val="921D93F3D3834A3C8044BB1D2A632890"/>
    <w:rsid w:val="002D3DB1"/>
  </w:style>
  <w:style w:type="paragraph" w:customStyle="1" w:styleId="5CAF9757321E4E6FB3A58F1D33C76355">
    <w:name w:val="5CAF9757321E4E6FB3A58F1D33C76355"/>
    <w:rsid w:val="002D3DB1"/>
  </w:style>
  <w:style w:type="paragraph" w:customStyle="1" w:styleId="4786ED37EA12408FB9EB5B65E67F67D4">
    <w:name w:val="4786ED37EA12408FB9EB5B65E67F67D4"/>
    <w:rsid w:val="002D3DB1"/>
  </w:style>
  <w:style w:type="paragraph" w:customStyle="1" w:styleId="8EC2039379374C0CB88C144AA92D0F52">
    <w:name w:val="8EC2039379374C0CB88C144AA92D0F52"/>
    <w:rsid w:val="002D3DB1"/>
  </w:style>
  <w:style w:type="paragraph" w:customStyle="1" w:styleId="9C660BC456884EA98B243AA420C826F2">
    <w:name w:val="9C660BC456884EA98B243AA420C826F2"/>
    <w:rsid w:val="002D3DB1"/>
  </w:style>
  <w:style w:type="paragraph" w:customStyle="1" w:styleId="C44D9F484EB1481C904C8834E9049539">
    <w:name w:val="C44D9F484EB1481C904C8834E9049539"/>
    <w:rsid w:val="002D3DB1"/>
  </w:style>
  <w:style w:type="paragraph" w:customStyle="1" w:styleId="4684C8687FDD4E41B9527F94F9F4A63A">
    <w:name w:val="4684C8687FDD4E41B9527F94F9F4A63A"/>
    <w:rsid w:val="002D3DB1"/>
  </w:style>
  <w:style w:type="paragraph" w:customStyle="1" w:styleId="1CB58D7B50924699A1A3180D580B9164">
    <w:name w:val="1CB58D7B50924699A1A3180D580B9164"/>
    <w:rsid w:val="002D3DB1"/>
  </w:style>
  <w:style w:type="paragraph" w:customStyle="1" w:styleId="5C8A7542F2174B2C924CDE61518C907F">
    <w:name w:val="5C8A7542F2174B2C924CDE61518C907F"/>
    <w:rsid w:val="002D3DB1"/>
  </w:style>
  <w:style w:type="paragraph" w:customStyle="1" w:styleId="E48C69BB06D64E55A93C2312D3A1950E">
    <w:name w:val="E48C69BB06D64E55A93C2312D3A1950E"/>
    <w:rsid w:val="002D3DB1"/>
  </w:style>
  <w:style w:type="paragraph" w:customStyle="1" w:styleId="C226B245AF1C4EBAA554B89A7355CA9E">
    <w:name w:val="C226B245AF1C4EBAA554B89A7355CA9E"/>
    <w:rsid w:val="002D3DB1"/>
  </w:style>
  <w:style w:type="paragraph" w:customStyle="1" w:styleId="12304279455842C98A1A6D5B648D2F04">
    <w:name w:val="12304279455842C98A1A6D5B648D2F04"/>
    <w:rsid w:val="002D3DB1"/>
  </w:style>
  <w:style w:type="paragraph" w:customStyle="1" w:styleId="099133A1513B4ADCA563ACFB0C44DBBA">
    <w:name w:val="099133A1513B4ADCA563ACFB0C44DBBA"/>
    <w:rsid w:val="002D3DB1"/>
  </w:style>
  <w:style w:type="paragraph" w:customStyle="1" w:styleId="C480199E113D4081BC5FA6F82B1F8858">
    <w:name w:val="C480199E113D4081BC5FA6F82B1F8858"/>
    <w:rsid w:val="002D3DB1"/>
  </w:style>
  <w:style w:type="paragraph" w:customStyle="1" w:styleId="65964C9620F24C9BA4DA48D452CABF51">
    <w:name w:val="65964C9620F24C9BA4DA48D452CABF51"/>
    <w:rsid w:val="002D3DB1"/>
  </w:style>
  <w:style w:type="paragraph" w:customStyle="1" w:styleId="A6854B294CA44F7ABE0E8841FE856F7C">
    <w:name w:val="A6854B294CA44F7ABE0E8841FE856F7C"/>
    <w:rsid w:val="002D3DB1"/>
  </w:style>
  <w:style w:type="paragraph" w:customStyle="1" w:styleId="7C268FB0CD604268AFB55C0DC2110873">
    <w:name w:val="7C268FB0CD604268AFB55C0DC2110873"/>
    <w:rsid w:val="002D3DB1"/>
  </w:style>
  <w:style w:type="paragraph" w:customStyle="1" w:styleId="185AE419980F4B5EB6992F2CE20E37FA">
    <w:name w:val="185AE419980F4B5EB6992F2CE20E37FA"/>
    <w:rsid w:val="002D3DB1"/>
  </w:style>
  <w:style w:type="paragraph" w:customStyle="1" w:styleId="C3C6C6EBA8454C24B77838884E78B6A3">
    <w:name w:val="C3C6C6EBA8454C24B77838884E78B6A3"/>
    <w:rsid w:val="002D3DB1"/>
  </w:style>
  <w:style w:type="paragraph" w:customStyle="1" w:styleId="E6227CA4D9A14BAC97285CAA505329381">
    <w:name w:val="E6227CA4D9A14BAC97285CAA505329381"/>
    <w:rsid w:val="007B410A"/>
    <w:rPr>
      <w:rFonts w:eastAsiaTheme="minorHAnsi"/>
    </w:rPr>
  </w:style>
  <w:style w:type="paragraph" w:customStyle="1" w:styleId="E75A34334917482CAB2BFE74F2D968FA1">
    <w:name w:val="E75A34334917482CAB2BFE74F2D968FA1"/>
    <w:rsid w:val="007B410A"/>
    <w:rPr>
      <w:rFonts w:eastAsiaTheme="minorHAnsi"/>
    </w:rPr>
  </w:style>
  <w:style w:type="paragraph" w:customStyle="1" w:styleId="F30A7BDA2C0A44D1A67FA008D90A3212">
    <w:name w:val="F30A7BDA2C0A44D1A67FA008D90A3212"/>
    <w:rsid w:val="007B410A"/>
    <w:rPr>
      <w:rFonts w:eastAsiaTheme="minorHAnsi"/>
    </w:rPr>
  </w:style>
  <w:style w:type="paragraph" w:customStyle="1" w:styleId="E75ED8BB689A49468B93E78637D774EC">
    <w:name w:val="E75ED8BB689A49468B93E78637D774EC"/>
    <w:rsid w:val="007B410A"/>
    <w:rPr>
      <w:rFonts w:eastAsiaTheme="minorHAnsi"/>
    </w:rPr>
  </w:style>
  <w:style w:type="paragraph" w:customStyle="1" w:styleId="DFB688FE85E84B219DA0CBFDF2B7AE55">
    <w:name w:val="DFB688FE85E84B219DA0CBFDF2B7AE55"/>
    <w:rsid w:val="007B410A"/>
    <w:rPr>
      <w:rFonts w:eastAsiaTheme="minorHAnsi"/>
    </w:rPr>
  </w:style>
  <w:style w:type="paragraph" w:customStyle="1" w:styleId="F3186680EFFF4004A63F210D5462D3EC">
    <w:name w:val="F3186680EFFF4004A63F210D5462D3EC"/>
    <w:rsid w:val="007B410A"/>
    <w:rPr>
      <w:rFonts w:eastAsiaTheme="minorHAnsi"/>
    </w:rPr>
  </w:style>
  <w:style w:type="paragraph" w:customStyle="1" w:styleId="76069288B64247E4ACDEDF5543BA260D">
    <w:name w:val="76069288B64247E4ACDEDF5543BA260D"/>
    <w:rsid w:val="007B410A"/>
    <w:rPr>
      <w:rFonts w:eastAsiaTheme="minorHAnsi"/>
    </w:rPr>
  </w:style>
  <w:style w:type="paragraph" w:customStyle="1" w:styleId="C49FB58982C64C1AA99139AD1AC9B30C">
    <w:name w:val="C49FB58982C64C1AA99139AD1AC9B30C"/>
    <w:rsid w:val="007B410A"/>
    <w:rPr>
      <w:rFonts w:eastAsiaTheme="minorHAnsi"/>
    </w:rPr>
  </w:style>
  <w:style w:type="paragraph" w:customStyle="1" w:styleId="64D53E30B51F43DEACA39320B7DB5D02">
    <w:name w:val="64D53E30B51F43DEACA39320B7DB5D02"/>
    <w:rsid w:val="007B410A"/>
    <w:rPr>
      <w:rFonts w:eastAsiaTheme="minorHAnsi"/>
    </w:rPr>
  </w:style>
  <w:style w:type="paragraph" w:customStyle="1" w:styleId="2781970C0E894592826CC083BE5FDA18">
    <w:name w:val="2781970C0E894592826CC083BE5FDA18"/>
    <w:rsid w:val="007B410A"/>
    <w:rPr>
      <w:rFonts w:eastAsiaTheme="minorHAnsi"/>
    </w:rPr>
  </w:style>
  <w:style w:type="paragraph" w:customStyle="1" w:styleId="E114706CCFD8438FBFE3E31659553E08">
    <w:name w:val="E114706CCFD8438FBFE3E31659553E08"/>
    <w:rsid w:val="007B410A"/>
    <w:rPr>
      <w:rFonts w:eastAsiaTheme="minorHAnsi"/>
    </w:rPr>
  </w:style>
  <w:style w:type="paragraph" w:customStyle="1" w:styleId="C9F0EBD613A74EB489B1695A1514D70F">
    <w:name w:val="C9F0EBD613A74EB489B1695A1514D70F"/>
    <w:rsid w:val="007B410A"/>
    <w:rPr>
      <w:rFonts w:eastAsiaTheme="minorHAnsi"/>
    </w:rPr>
  </w:style>
  <w:style w:type="paragraph" w:customStyle="1" w:styleId="DA794B3ED7B244FA900D62E2F834C9BF">
    <w:name w:val="DA794B3ED7B244FA900D62E2F834C9BF"/>
    <w:rsid w:val="007B410A"/>
    <w:rPr>
      <w:rFonts w:eastAsiaTheme="minorHAnsi"/>
    </w:rPr>
  </w:style>
  <w:style w:type="paragraph" w:customStyle="1" w:styleId="9AB3FC1D1C134FF5B33A17AA5BC862B1">
    <w:name w:val="9AB3FC1D1C134FF5B33A17AA5BC862B1"/>
    <w:rsid w:val="007B410A"/>
    <w:rPr>
      <w:rFonts w:eastAsiaTheme="minorHAnsi"/>
    </w:rPr>
  </w:style>
  <w:style w:type="paragraph" w:customStyle="1" w:styleId="9734CF63C7FC4D27BF54761D245F261E">
    <w:name w:val="9734CF63C7FC4D27BF54761D245F261E"/>
    <w:rsid w:val="007B410A"/>
    <w:rPr>
      <w:rFonts w:eastAsiaTheme="minorHAnsi"/>
    </w:rPr>
  </w:style>
  <w:style w:type="paragraph" w:customStyle="1" w:styleId="FC0B25793B6844168246B5DFAAC6D3E0">
    <w:name w:val="FC0B25793B6844168246B5DFAAC6D3E0"/>
    <w:rsid w:val="007B410A"/>
    <w:rPr>
      <w:rFonts w:eastAsiaTheme="minorHAnsi"/>
    </w:rPr>
  </w:style>
  <w:style w:type="paragraph" w:customStyle="1" w:styleId="8F5DD5FF2D6F4D95B849E2E5E4C62687">
    <w:name w:val="8F5DD5FF2D6F4D95B849E2E5E4C62687"/>
    <w:rsid w:val="007B410A"/>
    <w:rPr>
      <w:rFonts w:eastAsiaTheme="minorHAnsi"/>
    </w:rPr>
  </w:style>
  <w:style w:type="paragraph" w:customStyle="1" w:styleId="7354C8B31F234EAF88552FE21DCF36EB">
    <w:name w:val="7354C8B31F234EAF88552FE21DCF36EB"/>
    <w:rsid w:val="007B410A"/>
    <w:rPr>
      <w:rFonts w:eastAsiaTheme="minorHAnsi"/>
    </w:rPr>
  </w:style>
  <w:style w:type="paragraph" w:customStyle="1" w:styleId="C6277669BA554BDC8068C631B4DBAD3D">
    <w:name w:val="C6277669BA554BDC8068C631B4DBAD3D"/>
    <w:rsid w:val="007B410A"/>
    <w:rPr>
      <w:rFonts w:eastAsiaTheme="minorHAnsi"/>
    </w:rPr>
  </w:style>
  <w:style w:type="paragraph" w:customStyle="1" w:styleId="D88AF191D77E402595412DAAE8110C13">
    <w:name w:val="D88AF191D77E402595412DAAE8110C13"/>
    <w:rsid w:val="007B410A"/>
    <w:rPr>
      <w:rFonts w:eastAsiaTheme="minorHAnsi"/>
    </w:rPr>
  </w:style>
  <w:style w:type="paragraph" w:customStyle="1" w:styleId="5BA892E20FFD4AEC8F4066E14CE5FE4E">
    <w:name w:val="5BA892E20FFD4AEC8F4066E14CE5FE4E"/>
    <w:rsid w:val="007B410A"/>
    <w:rPr>
      <w:rFonts w:eastAsiaTheme="minorHAnsi"/>
    </w:rPr>
  </w:style>
  <w:style w:type="paragraph" w:customStyle="1" w:styleId="92B6ED107DB14D179293A7210301B40B">
    <w:name w:val="92B6ED107DB14D179293A7210301B40B"/>
    <w:rsid w:val="007B410A"/>
    <w:rPr>
      <w:rFonts w:eastAsiaTheme="minorHAnsi"/>
    </w:rPr>
  </w:style>
  <w:style w:type="paragraph" w:customStyle="1" w:styleId="EBDC8AFD694544CD9EA4A7BF5F1A2724">
    <w:name w:val="EBDC8AFD694544CD9EA4A7BF5F1A2724"/>
    <w:rsid w:val="007B410A"/>
    <w:rPr>
      <w:rFonts w:eastAsiaTheme="minorHAnsi"/>
    </w:rPr>
  </w:style>
  <w:style w:type="paragraph" w:customStyle="1" w:styleId="28B5CD13638340209E04CF666147AC24">
    <w:name w:val="28B5CD13638340209E04CF666147AC24"/>
    <w:rsid w:val="007B410A"/>
    <w:rPr>
      <w:rFonts w:eastAsiaTheme="minorHAnsi"/>
    </w:rPr>
  </w:style>
  <w:style w:type="paragraph" w:customStyle="1" w:styleId="A0721B7C9D3D4356B8B134E8245F9B9E">
    <w:name w:val="A0721B7C9D3D4356B8B134E8245F9B9E"/>
    <w:rsid w:val="007B410A"/>
    <w:rPr>
      <w:rFonts w:eastAsiaTheme="minorHAnsi"/>
    </w:rPr>
  </w:style>
  <w:style w:type="paragraph" w:customStyle="1" w:styleId="D2D56668BB5A4566A2381E42BBD869CD">
    <w:name w:val="D2D56668BB5A4566A2381E42BBD869CD"/>
    <w:rsid w:val="007B410A"/>
    <w:rPr>
      <w:rFonts w:eastAsiaTheme="minorHAnsi"/>
    </w:rPr>
  </w:style>
  <w:style w:type="paragraph" w:customStyle="1" w:styleId="BB964413AC544E6AA4E7D991B71D586C">
    <w:name w:val="BB964413AC544E6AA4E7D991B71D586C"/>
    <w:rsid w:val="007B410A"/>
    <w:rPr>
      <w:rFonts w:eastAsiaTheme="minorHAnsi"/>
    </w:rPr>
  </w:style>
  <w:style w:type="paragraph" w:customStyle="1" w:styleId="B5EFAB0475644526BC13AD665E395511">
    <w:name w:val="B5EFAB0475644526BC13AD665E395511"/>
    <w:rsid w:val="007B410A"/>
    <w:rPr>
      <w:rFonts w:eastAsiaTheme="minorHAnsi"/>
    </w:rPr>
  </w:style>
  <w:style w:type="paragraph" w:customStyle="1" w:styleId="52A935A418A34DA09407D8CED8EE37D0">
    <w:name w:val="52A935A418A34DA09407D8CED8EE37D0"/>
    <w:rsid w:val="007B410A"/>
    <w:rPr>
      <w:rFonts w:eastAsiaTheme="minorHAnsi"/>
    </w:rPr>
  </w:style>
  <w:style w:type="paragraph" w:customStyle="1" w:styleId="BCF25E91F7764920A3CC9D702CAC5796">
    <w:name w:val="BCF25E91F7764920A3CC9D702CAC5796"/>
    <w:rsid w:val="007B410A"/>
    <w:rPr>
      <w:rFonts w:eastAsiaTheme="minorHAnsi"/>
    </w:rPr>
  </w:style>
  <w:style w:type="paragraph" w:customStyle="1" w:styleId="26262119925C4E1F96923D0D8F650512">
    <w:name w:val="26262119925C4E1F96923D0D8F650512"/>
    <w:rsid w:val="007B410A"/>
    <w:rPr>
      <w:rFonts w:eastAsiaTheme="minorHAnsi"/>
    </w:rPr>
  </w:style>
  <w:style w:type="paragraph" w:customStyle="1" w:styleId="D9C1BB0ADD3D4B388F859619EF214303">
    <w:name w:val="D9C1BB0ADD3D4B388F859619EF214303"/>
    <w:rsid w:val="005C2448"/>
  </w:style>
  <w:style w:type="paragraph" w:customStyle="1" w:styleId="E6227CA4D9A14BAC97285CAA505329382">
    <w:name w:val="E6227CA4D9A14BAC97285CAA505329382"/>
    <w:rsid w:val="003C54F4"/>
    <w:rPr>
      <w:rFonts w:eastAsiaTheme="minorHAnsi"/>
    </w:rPr>
  </w:style>
  <w:style w:type="paragraph" w:customStyle="1" w:styleId="E75A34334917482CAB2BFE74F2D968FA2">
    <w:name w:val="E75A34334917482CAB2BFE74F2D968FA2"/>
    <w:rsid w:val="003C54F4"/>
    <w:rPr>
      <w:rFonts w:eastAsiaTheme="minorHAnsi"/>
    </w:rPr>
  </w:style>
  <w:style w:type="paragraph" w:customStyle="1" w:styleId="F30A7BDA2C0A44D1A67FA008D90A32121">
    <w:name w:val="F30A7BDA2C0A44D1A67FA008D90A32121"/>
    <w:rsid w:val="003C54F4"/>
    <w:rPr>
      <w:rFonts w:eastAsiaTheme="minorHAnsi"/>
    </w:rPr>
  </w:style>
  <w:style w:type="paragraph" w:customStyle="1" w:styleId="E75ED8BB689A49468B93E78637D774EC1">
    <w:name w:val="E75ED8BB689A49468B93E78637D774EC1"/>
    <w:rsid w:val="003C54F4"/>
    <w:rPr>
      <w:rFonts w:eastAsiaTheme="minorHAnsi"/>
    </w:rPr>
  </w:style>
  <w:style w:type="paragraph" w:customStyle="1" w:styleId="DFB688FE85E84B219DA0CBFDF2B7AE551">
    <w:name w:val="DFB688FE85E84B219DA0CBFDF2B7AE551"/>
    <w:rsid w:val="003C54F4"/>
    <w:rPr>
      <w:rFonts w:eastAsiaTheme="minorHAnsi"/>
    </w:rPr>
  </w:style>
  <w:style w:type="paragraph" w:customStyle="1" w:styleId="F3186680EFFF4004A63F210D5462D3EC1">
    <w:name w:val="F3186680EFFF4004A63F210D5462D3EC1"/>
    <w:rsid w:val="003C54F4"/>
    <w:rPr>
      <w:rFonts w:eastAsiaTheme="minorHAnsi"/>
    </w:rPr>
  </w:style>
  <w:style w:type="paragraph" w:customStyle="1" w:styleId="76069288B64247E4ACDEDF5543BA260D1">
    <w:name w:val="76069288B64247E4ACDEDF5543BA260D1"/>
    <w:rsid w:val="003C54F4"/>
    <w:rPr>
      <w:rFonts w:eastAsiaTheme="minorHAnsi"/>
    </w:rPr>
  </w:style>
  <w:style w:type="paragraph" w:customStyle="1" w:styleId="C49FB58982C64C1AA99139AD1AC9B30C1">
    <w:name w:val="C49FB58982C64C1AA99139AD1AC9B30C1"/>
    <w:rsid w:val="003C54F4"/>
    <w:rPr>
      <w:rFonts w:eastAsiaTheme="minorHAnsi"/>
    </w:rPr>
  </w:style>
  <w:style w:type="paragraph" w:customStyle="1" w:styleId="64D53E30B51F43DEACA39320B7DB5D021">
    <w:name w:val="64D53E30B51F43DEACA39320B7DB5D021"/>
    <w:rsid w:val="003C54F4"/>
    <w:rPr>
      <w:rFonts w:eastAsiaTheme="minorHAnsi"/>
    </w:rPr>
  </w:style>
  <w:style w:type="paragraph" w:customStyle="1" w:styleId="51FFC971F1C642F58277C959D331B6A4">
    <w:name w:val="51FFC971F1C642F58277C959D331B6A4"/>
    <w:rsid w:val="003C54F4"/>
    <w:rPr>
      <w:rFonts w:eastAsiaTheme="minorHAnsi"/>
    </w:rPr>
  </w:style>
  <w:style w:type="paragraph" w:customStyle="1" w:styleId="3086FA96E7164657AC60785A6DB712C5">
    <w:name w:val="3086FA96E7164657AC60785A6DB712C5"/>
    <w:rsid w:val="003C54F4"/>
    <w:rPr>
      <w:rFonts w:eastAsiaTheme="minorHAnsi"/>
    </w:rPr>
  </w:style>
  <w:style w:type="paragraph" w:customStyle="1" w:styleId="F70C368A39E448C08AB9421CFEE7817C">
    <w:name w:val="F70C368A39E448C08AB9421CFEE7817C"/>
    <w:rsid w:val="003C54F4"/>
    <w:rPr>
      <w:rFonts w:eastAsiaTheme="minorHAnsi"/>
    </w:rPr>
  </w:style>
  <w:style w:type="paragraph" w:customStyle="1" w:styleId="D8554117CFA24A4895B3CAA542AD2963">
    <w:name w:val="D8554117CFA24A4895B3CAA542AD2963"/>
    <w:rsid w:val="003C54F4"/>
    <w:rPr>
      <w:rFonts w:eastAsiaTheme="minorHAnsi"/>
    </w:rPr>
  </w:style>
  <w:style w:type="paragraph" w:customStyle="1" w:styleId="8D87E2EF8DDA4349BC3607F7440C4B10">
    <w:name w:val="8D87E2EF8DDA4349BC3607F7440C4B10"/>
    <w:rsid w:val="003C54F4"/>
    <w:rPr>
      <w:rFonts w:eastAsiaTheme="minorHAnsi"/>
    </w:rPr>
  </w:style>
  <w:style w:type="paragraph" w:customStyle="1" w:styleId="E4AFE044D1EB410C98A7D6793F83FA96">
    <w:name w:val="E4AFE044D1EB410C98A7D6793F83FA96"/>
    <w:rsid w:val="003C54F4"/>
    <w:rPr>
      <w:rFonts w:eastAsiaTheme="minorHAnsi"/>
    </w:rPr>
  </w:style>
  <w:style w:type="paragraph" w:customStyle="1" w:styleId="CBF169FF5E504D8691F9D8D0D4EB5832">
    <w:name w:val="CBF169FF5E504D8691F9D8D0D4EB5832"/>
    <w:rsid w:val="003C54F4"/>
    <w:rPr>
      <w:rFonts w:eastAsiaTheme="minorHAnsi"/>
    </w:rPr>
  </w:style>
  <w:style w:type="paragraph" w:customStyle="1" w:styleId="55401158C3BF4B928B5C884180EA8F2C">
    <w:name w:val="55401158C3BF4B928B5C884180EA8F2C"/>
    <w:rsid w:val="003C54F4"/>
    <w:rPr>
      <w:rFonts w:eastAsiaTheme="minorHAnsi"/>
    </w:rPr>
  </w:style>
  <w:style w:type="paragraph" w:customStyle="1" w:styleId="697651863492438790142C6954C0EA84">
    <w:name w:val="697651863492438790142C6954C0EA84"/>
    <w:rsid w:val="003C54F4"/>
    <w:rPr>
      <w:rFonts w:eastAsiaTheme="minorHAnsi"/>
    </w:rPr>
  </w:style>
  <w:style w:type="paragraph" w:customStyle="1" w:styleId="3A9251A98B774E669156E290D81BA81E">
    <w:name w:val="3A9251A98B774E669156E290D81BA81E"/>
    <w:rsid w:val="003C54F4"/>
    <w:rPr>
      <w:rFonts w:eastAsiaTheme="minorHAnsi"/>
    </w:rPr>
  </w:style>
  <w:style w:type="paragraph" w:customStyle="1" w:styleId="6ED339D49A534EE08685584B0514F40B">
    <w:name w:val="6ED339D49A534EE08685584B0514F40B"/>
    <w:rsid w:val="003C54F4"/>
    <w:rPr>
      <w:rFonts w:eastAsiaTheme="minorHAnsi"/>
    </w:rPr>
  </w:style>
  <w:style w:type="paragraph" w:customStyle="1" w:styleId="A800EEB65400481FBA45D35B0A81ADFA">
    <w:name w:val="A800EEB65400481FBA45D35B0A81ADFA"/>
    <w:rsid w:val="003C54F4"/>
    <w:rPr>
      <w:rFonts w:eastAsiaTheme="minorHAnsi"/>
    </w:rPr>
  </w:style>
  <w:style w:type="paragraph" w:customStyle="1" w:styleId="8588424D19E242049EA3288D3757BBDB">
    <w:name w:val="8588424D19E242049EA3288D3757BBDB"/>
    <w:rsid w:val="003C54F4"/>
    <w:rPr>
      <w:rFonts w:eastAsiaTheme="minorHAnsi"/>
    </w:rPr>
  </w:style>
  <w:style w:type="paragraph" w:customStyle="1" w:styleId="E403E5C317DF44A7B62A57AD62F953F9">
    <w:name w:val="E403E5C317DF44A7B62A57AD62F953F9"/>
    <w:rsid w:val="003C54F4"/>
    <w:rPr>
      <w:rFonts w:eastAsiaTheme="minorHAnsi"/>
    </w:rPr>
  </w:style>
  <w:style w:type="paragraph" w:customStyle="1" w:styleId="60F54D5022AB45DBB45BC4C3821174E1">
    <w:name w:val="60F54D5022AB45DBB45BC4C3821174E1"/>
    <w:rsid w:val="003C54F4"/>
    <w:rPr>
      <w:rFonts w:eastAsiaTheme="minorHAnsi"/>
    </w:rPr>
  </w:style>
  <w:style w:type="paragraph" w:customStyle="1" w:styleId="82B4763B63CF4AB08AE8425DEF93176E">
    <w:name w:val="82B4763B63CF4AB08AE8425DEF93176E"/>
    <w:rsid w:val="003C54F4"/>
    <w:rPr>
      <w:rFonts w:eastAsiaTheme="minorHAnsi"/>
    </w:rPr>
  </w:style>
  <w:style w:type="paragraph" w:customStyle="1" w:styleId="967AA8CE1A134AB8B259F0322D4EFC8D">
    <w:name w:val="967AA8CE1A134AB8B259F0322D4EFC8D"/>
    <w:rsid w:val="003C54F4"/>
    <w:rPr>
      <w:rFonts w:eastAsiaTheme="minorHAnsi"/>
    </w:rPr>
  </w:style>
  <w:style w:type="paragraph" w:customStyle="1" w:styleId="2E3980EA774D44F0A551F8BFB2E59C31">
    <w:name w:val="2E3980EA774D44F0A551F8BFB2E59C31"/>
    <w:rsid w:val="003C54F4"/>
    <w:rPr>
      <w:rFonts w:eastAsiaTheme="minorHAnsi"/>
    </w:rPr>
  </w:style>
  <w:style w:type="paragraph" w:customStyle="1" w:styleId="4BDBB926223C458EAF8CF5386DE82E2C">
    <w:name w:val="4BDBB926223C458EAF8CF5386DE82E2C"/>
    <w:rsid w:val="003C54F4"/>
    <w:rPr>
      <w:rFonts w:eastAsiaTheme="minorHAnsi"/>
    </w:rPr>
  </w:style>
  <w:style w:type="paragraph" w:customStyle="1" w:styleId="625356FC5D9948AD88DDF4E4C0AAAA04">
    <w:name w:val="625356FC5D9948AD88DDF4E4C0AAAA04"/>
    <w:rsid w:val="003C54F4"/>
    <w:rPr>
      <w:rFonts w:eastAsiaTheme="minorHAnsi"/>
    </w:rPr>
  </w:style>
  <w:style w:type="paragraph" w:customStyle="1" w:styleId="70053DFD0F784C7BAAFA9D25337D19C0">
    <w:name w:val="70053DFD0F784C7BAAFA9D25337D19C0"/>
    <w:rsid w:val="003C54F4"/>
    <w:rPr>
      <w:rFonts w:eastAsiaTheme="minorHAnsi"/>
    </w:rPr>
  </w:style>
  <w:style w:type="paragraph" w:customStyle="1" w:styleId="5F6D4C77E94D43149781D4186880462A">
    <w:name w:val="5F6D4C77E94D43149781D4186880462A"/>
    <w:rsid w:val="003C54F4"/>
    <w:rPr>
      <w:rFonts w:eastAsiaTheme="minorHAnsi"/>
    </w:rPr>
  </w:style>
  <w:style w:type="paragraph" w:customStyle="1" w:styleId="426E661C4A564AB9BFA995D68092D92E">
    <w:name w:val="426E661C4A564AB9BFA995D68092D92E"/>
    <w:rsid w:val="003C54F4"/>
  </w:style>
  <w:style w:type="paragraph" w:customStyle="1" w:styleId="261BEE2E8211402FB88BE5BE3326A754">
    <w:name w:val="261BEE2E8211402FB88BE5BE3326A754"/>
    <w:rsid w:val="003C54F4"/>
  </w:style>
  <w:style w:type="paragraph" w:customStyle="1" w:styleId="729C8191396C49BBA0DB7EEBE305A70B">
    <w:name w:val="729C8191396C49BBA0DB7EEBE305A70B"/>
    <w:rsid w:val="003C54F4"/>
  </w:style>
  <w:style w:type="paragraph" w:customStyle="1" w:styleId="E6227CA4D9A14BAC97285CAA505329383">
    <w:name w:val="E6227CA4D9A14BAC97285CAA505329383"/>
    <w:rsid w:val="00A40019"/>
    <w:rPr>
      <w:rFonts w:eastAsiaTheme="minorHAnsi"/>
    </w:rPr>
  </w:style>
  <w:style w:type="paragraph" w:customStyle="1" w:styleId="E75A34334917482CAB2BFE74F2D968FA3">
    <w:name w:val="E75A34334917482CAB2BFE74F2D968FA3"/>
    <w:rsid w:val="00A40019"/>
    <w:rPr>
      <w:rFonts w:eastAsiaTheme="minorHAnsi"/>
    </w:rPr>
  </w:style>
  <w:style w:type="paragraph" w:customStyle="1" w:styleId="F30A7BDA2C0A44D1A67FA008D90A32122">
    <w:name w:val="F30A7BDA2C0A44D1A67FA008D90A32122"/>
    <w:rsid w:val="00A40019"/>
    <w:rPr>
      <w:rFonts w:eastAsiaTheme="minorHAnsi"/>
    </w:rPr>
  </w:style>
  <w:style w:type="paragraph" w:customStyle="1" w:styleId="E75ED8BB689A49468B93E78637D774EC2">
    <w:name w:val="E75ED8BB689A49468B93E78637D774EC2"/>
    <w:rsid w:val="00A40019"/>
    <w:rPr>
      <w:rFonts w:eastAsiaTheme="minorHAnsi"/>
    </w:rPr>
  </w:style>
  <w:style w:type="paragraph" w:customStyle="1" w:styleId="DFB688FE85E84B219DA0CBFDF2B7AE552">
    <w:name w:val="DFB688FE85E84B219DA0CBFDF2B7AE552"/>
    <w:rsid w:val="00A40019"/>
    <w:rPr>
      <w:rFonts w:eastAsiaTheme="minorHAnsi"/>
    </w:rPr>
  </w:style>
  <w:style w:type="paragraph" w:customStyle="1" w:styleId="76069288B64247E4ACDEDF5543BA260D2">
    <w:name w:val="76069288B64247E4ACDEDF5543BA260D2"/>
    <w:rsid w:val="00A40019"/>
    <w:rPr>
      <w:rFonts w:eastAsiaTheme="minorHAnsi"/>
    </w:rPr>
  </w:style>
  <w:style w:type="paragraph" w:customStyle="1" w:styleId="C49FB58982C64C1AA99139AD1AC9B30C2">
    <w:name w:val="C49FB58982C64C1AA99139AD1AC9B30C2"/>
    <w:rsid w:val="00A40019"/>
    <w:rPr>
      <w:rFonts w:eastAsiaTheme="minorHAnsi"/>
    </w:rPr>
  </w:style>
  <w:style w:type="paragraph" w:customStyle="1" w:styleId="64D53E30B51F43DEACA39320B7DB5D022">
    <w:name w:val="64D53E30B51F43DEACA39320B7DB5D022"/>
    <w:rsid w:val="00A40019"/>
    <w:rPr>
      <w:rFonts w:eastAsiaTheme="minorHAnsi"/>
    </w:rPr>
  </w:style>
  <w:style w:type="paragraph" w:customStyle="1" w:styleId="51FFC971F1C642F58277C959D331B6A41">
    <w:name w:val="51FFC971F1C642F58277C959D331B6A41"/>
    <w:rsid w:val="00A40019"/>
    <w:rPr>
      <w:rFonts w:eastAsiaTheme="minorHAnsi"/>
    </w:rPr>
  </w:style>
  <w:style w:type="paragraph" w:customStyle="1" w:styleId="3086FA96E7164657AC60785A6DB712C51">
    <w:name w:val="3086FA96E7164657AC60785A6DB712C51"/>
    <w:rsid w:val="00A40019"/>
    <w:rPr>
      <w:rFonts w:eastAsiaTheme="minorHAnsi"/>
    </w:rPr>
  </w:style>
  <w:style w:type="paragraph" w:customStyle="1" w:styleId="F70C368A39E448C08AB9421CFEE7817C1">
    <w:name w:val="F70C368A39E448C08AB9421CFEE7817C1"/>
    <w:rsid w:val="00A40019"/>
    <w:rPr>
      <w:rFonts w:eastAsiaTheme="minorHAnsi"/>
    </w:rPr>
  </w:style>
  <w:style w:type="paragraph" w:customStyle="1" w:styleId="D8554117CFA24A4895B3CAA542AD29631">
    <w:name w:val="D8554117CFA24A4895B3CAA542AD29631"/>
    <w:rsid w:val="00A40019"/>
    <w:rPr>
      <w:rFonts w:eastAsiaTheme="minorHAnsi"/>
    </w:rPr>
  </w:style>
  <w:style w:type="paragraph" w:customStyle="1" w:styleId="8D87E2EF8DDA4349BC3607F7440C4B101">
    <w:name w:val="8D87E2EF8DDA4349BC3607F7440C4B101"/>
    <w:rsid w:val="00A40019"/>
    <w:rPr>
      <w:rFonts w:eastAsiaTheme="minorHAnsi"/>
    </w:rPr>
  </w:style>
  <w:style w:type="paragraph" w:customStyle="1" w:styleId="E4AFE044D1EB410C98A7D6793F83FA961">
    <w:name w:val="E4AFE044D1EB410C98A7D6793F83FA961"/>
    <w:rsid w:val="00A40019"/>
    <w:rPr>
      <w:rFonts w:eastAsiaTheme="minorHAnsi"/>
    </w:rPr>
  </w:style>
  <w:style w:type="paragraph" w:customStyle="1" w:styleId="CBF169FF5E504D8691F9D8D0D4EB58321">
    <w:name w:val="CBF169FF5E504D8691F9D8D0D4EB58321"/>
    <w:rsid w:val="00A40019"/>
    <w:rPr>
      <w:rFonts w:eastAsiaTheme="minorHAnsi"/>
    </w:rPr>
  </w:style>
  <w:style w:type="paragraph" w:customStyle="1" w:styleId="55401158C3BF4B928B5C884180EA8F2C1">
    <w:name w:val="55401158C3BF4B928B5C884180EA8F2C1"/>
    <w:rsid w:val="00A40019"/>
    <w:rPr>
      <w:rFonts w:eastAsiaTheme="minorHAnsi"/>
    </w:rPr>
  </w:style>
  <w:style w:type="paragraph" w:customStyle="1" w:styleId="697651863492438790142C6954C0EA841">
    <w:name w:val="697651863492438790142C6954C0EA841"/>
    <w:rsid w:val="00A40019"/>
    <w:rPr>
      <w:rFonts w:eastAsiaTheme="minorHAnsi"/>
    </w:rPr>
  </w:style>
  <w:style w:type="paragraph" w:customStyle="1" w:styleId="3A9251A98B774E669156E290D81BA81E1">
    <w:name w:val="3A9251A98B774E669156E290D81BA81E1"/>
    <w:rsid w:val="00A40019"/>
    <w:rPr>
      <w:rFonts w:eastAsiaTheme="minorHAnsi"/>
    </w:rPr>
  </w:style>
  <w:style w:type="paragraph" w:customStyle="1" w:styleId="6ED339D49A534EE08685584B0514F40B1">
    <w:name w:val="6ED339D49A534EE08685584B0514F40B1"/>
    <w:rsid w:val="00A40019"/>
    <w:rPr>
      <w:rFonts w:eastAsiaTheme="minorHAnsi"/>
    </w:rPr>
  </w:style>
  <w:style w:type="paragraph" w:customStyle="1" w:styleId="A800EEB65400481FBA45D35B0A81ADFA1">
    <w:name w:val="A800EEB65400481FBA45D35B0A81ADFA1"/>
    <w:rsid w:val="00A40019"/>
    <w:rPr>
      <w:rFonts w:eastAsiaTheme="minorHAnsi"/>
    </w:rPr>
  </w:style>
  <w:style w:type="paragraph" w:customStyle="1" w:styleId="8588424D19E242049EA3288D3757BBDB1">
    <w:name w:val="8588424D19E242049EA3288D3757BBDB1"/>
    <w:rsid w:val="00A40019"/>
    <w:rPr>
      <w:rFonts w:eastAsiaTheme="minorHAnsi"/>
    </w:rPr>
  </w:style>
  <w:style w:type="paragraph" w:customStyle="1" w:styleId="E403E5C317DF44A7B62A57AD62F953F91">
    <w:name w:val="E403E5C317DF44A7B62A57AD62F953F91"/>
    <w:rsid w:val="00A40019"/>
    <w:rPr>
      <w:rFonts w:eastAsiaTheme="minorHAnsi"/>
    </w:rPr>
  </w:style>
  <w:style w:type="paragraph" w:customStyle="1" w:styleId="D8EE868ACBA54C3386E1E1D767DBBC0F">
    <w:name w:val="D8EE868ACBA54C3386E1E1D767DBBC0F"/>
    <w:rsid w:val="00A40019"/>
    <w:rPr>
      <w:rFonts w:eastAsiaTheme="minorHAnsi"/>
    </w:rPr>
  </w:style>
  <w:style w:type="paragraph" w:customStyle="1" w:styleId="B397A81071174D69B3003B41761E13C8">
    <w:name w:val="B397A81071174D69B3003B41761E13C8"/>
    <w:rsid w:val="00A40019"/>
    <w:rPr>
      <w:rFonts w:eastAsiaTheme="minorHAnsi"/>
    </w:rPr>
  </w:style>
  <w:style w:type="paragraph" w:customStyle="1" w:styleId="4CE14813C38A44A3A0803AD4318ED9C1">
    <w:name w:val="4CE14813C38A44A3A0803AD4318ED9C1"/>
    <w:rsid w:val="00A40019"/>
    <w:rPr>
      <w:rFonts w:eastAsiaTheme="minorHAnsi"/>
    </w:rPr>
  </w:style>
  <w:style w:type="paragraph" w:customStyle="1" w:styleId="9F042B4769464B8E9A9919411A4EB2F6">
    <w:name w:val="9F042B4769464B8E9A9919411A4EB2F6"/>
    <w:rsid w:val="00A40019"/>
    <w:rPr>
      <w:rFonts w:eastAsiaTheme="minorHAnsi"/>
    </w:rPr>
  </w:style>
  <w:style w:type="paragraph" w:customStyle="1" w:styleId="5421143747CC44FCAC1EA4E2C8A344E2">
    <w:name w:val="5421143747CC44FCAC1EA4E2C8A344E2"/>
    <w:rsid w:val="00A40019"/>
    <w:rPr>
      <w:rFonts w:eastAsiaTheme="minorHAnsi"/>
    </w:rPr>
  </w:style>
  <w:style w:type="paragraph" w:customStyle="1" w:styleId="D3AF121EB0DB4B458C66D9A43E689926">
    <w:name w:val="D3AF121EB0DB4B458C66D9A43E689926"/>
    <w:rsid w:val="00A40019"/>
    <w:rPr>
      <w:rFonts w:eastAsiaTheme="minorHAnsi"/>
    </w:rPr>
  </w:style>
  <w:style w:type="paragraph" w:customStyle="1" w:styleId="90C4A50871B9447D981D5060BAB2E9C5">
    <w:name w:val="90C4A50871B9447D981D5060BAB2E9C5"/>
    <w:rsid w:val="00A40019"/>
    <w:rPr>
      <w:rFonts w:eastAsiaTheme="minorHAnsi"/>
    </w:rPr>
  </w:style>
  <w:style w:type="paragraph" w:customStyle="1" w:styleId="5E6360525A484167804CA88D99D4E9EA">
    <w:name w:val="5E6360525A484167804CA88D99D4E9EA"/>
    <w:rsid w:val="00A40019"/>
    <w:rPr>
      <w:rFonts w:eastAsiaTheme="minorHAnsi"/>
    </w:rPr>
  </w:style>
  <w:style w:type="paragraph" w:customStyle="1" w:styleId="4F541AE0B18B4FB3923085A480A83F7F">
    <w:name w:val="4F541AE0B18B4FB3923085A480A83F7F"/>
    <w:rsid w:val="00DE659A"/>
  </w:style>
  <w:style w:type="paragraph" w:customStyle="1" w:styleId="E6227CA4D9A14BAC97285CAA505329384">
    <w:name w:val="E6227CA4D9A14BAC97285CAA505329384"/>
    <w:rsid w:val="00963045"/>
    <w:rPr>
      <w:rFonts w:eastAsiaTheme="minorHAnsi"/>
    </w:rPr>
  </w:style>
  <w:style w:type="paragraph" w:customStyle="1" w:styleId="E75A34334917482CAB2BFE74F2D968FA4">
    <w:name w:val="E75A34334917482CAB2BFE74F2D968FA4"/>
    <w:rsid w:val="00963045"/>
    <w:rPr>
      <w:rFonts w:eastAsiaTheme="minorHAnsi"/>
    </w:rPr>
  </w:style>
  <w:style w:type="paragraph" w:customStyle="1" w:styleId="F497B99073814C968FD0A6458D2E86F7">
    <w:name w:val="F497B99073814C968FD0A6458D2E86F7"/>
    <w:rsid w:val="00963045"/>
    <w:rPr>
      <w:rFonts w:eastAsiaTheme="minorHAnsi"/>
    </w:rPr>
  </w:style>
  <w:style w:type="paragraph" w:customStyle="1" w:styleId="54E762C21D054A5092350730E81AEBE2">
    <w:name w:val="54E762C21D054A5092350730E81AEBE2"/>
    <w:rsid w:val="00963045"/>
    <w:rPr>
      <w:rFonts w:eastAsiaTheme="minorHAnsi"/>
    </w:rPr>
  </w:style>
  <w:style w:type="paragraph" w:customStyle="1" w:styleId="AEB4E6B2D768486F8C1AE3A9690F9A5C">
    <w:name w:val="AEB4E6B2D768486F8C1AE3A9690F9A5C"/>
    <w:rsid w:val="0096304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8768-93D7-4830-BF03-E0C152C6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buque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nda Prelis</dc:creator>
  <cp:lastModifiedBy>Joseph Green</cp:lastModifiedBy>
  <cp:revision>2</cp:revision>
  <cp:lastPrinted>2019-02-26T15:40:00Z</cp:lastPrinted>
  <dcterms:created xsi:type="dcterms:W3CDTF">2019-03-10T20:40:00Z</dcterms:created>
  <dcterms:modified xsi:type="dcterms:W3CDTF">2019-03-10T20:40:00Z</dcterms:modified>
</cp:coreProperties>
</file>